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07" w:rsidRPr="008A4D07" w:rsidRDefault="008A4D07" w:rsidP="008A4D07">
      <w:pPr>
        <w:ind w:left="3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E96483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8A4D07">
        <w:rPr>
          <w:rFonts w:ascii="Times New Roman" w:hAnsi="Times New Roman"/>
          <w:color w:val="000000"/>
          <w:sz w:val="28"/>
          <w:szCs w:val="28"/>
        </w:rPr>
        <w:t>УТВЕРЖДЕНА</w:t>
      </w:r>
    </w:p>
    <w:p w:rsidR="008A4D07" w:rsidRPr="008A4D07" w:rsidRDefault="008A4D07" w:rsidP="008A4D07">
      <w:pPr>
        <w:ind w:left="3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E96483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8A4D07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8A4D07" w:rsidRPr="008A4D07" w:rsidRDefault="008A4D07" w:rsidP="008A4D07">
      <w:pPr>
        <w:ind w:left="34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8A4D07">
        <w:rPr>
          <w:rFonts w:ascii="Times New Roman" w:hAnsi="Times New Roman"/>
          <w:color w:val="000000"/>
          <w:sz w:val="28"/>
          <w:szCs w:val="28"/>
        </w:rPr>
        <w:t>Аргаяшского муниципального округа</w:t>
      </w:r>
    </w:p>
    <w:p w:rsidR="008A4D07" w:rsidRPr="000B2EE4" w:rsidRDefault="00E96483" w:rsidP="000B2EE4">
      <w:pPr>
        <w:tabs>
          <w:tab w:val="left" w:pos="3860"/>
        </w:tabs>
        <w:ind w:left="3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 w:rsidR="000B2EE4" w:rsidRPr="000B2EE4">
        <w:rPr>
          <w:rFonts w:ascii="Times New Roman" w:hAnsi="Times New Roman"/>
          <w:color w:val="000000"/>
          <w:sz w:val="28"/>
          <w:szCs w:val="28"/>
        </w:rPr>
        <w:t>от 23 января 2026 г.  № 77</w:t>
      </w:r>
    </w:p>
    <w:p w:rsidR="00533252" w:rsidRPr="000B2F87" w:rsidRDefault="00533252" w:rsidP="0053325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3252" w:rsidRPr="000B2F87" w:rsidRDefault="00533252" w:rsidP="00533252">
      <w:pPr>
        <w:jc w:val="center"/>
        <w:rPr>
          <w:b/>
          <w:sz w:val="52"/>
          <w:szCs w:val="52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6C6CE4" w:rsidRDefault="006C6CE4" w:rsidP="00F17B9E">
      <w:pPr>
        <w:rPr>
          <w:rFonts w:ascii="Times New Roman" w:hAnsi="Times New Roman"/>
          <w:sz w:val="52"/>
          <w:szCs w:val="52"/>
        </w:rPr>
      </w:pPr>
    </w:p>
    <w:p w:rsidR="008A4D07" w:rsidRDefault="008A4D07" w:rsidP="00F17B9E">
      <w:pPr>
        <w:rPr>
          <w:rFonts w:ascii="Times New Roman" w:hAnsi="Times New Roman"/>
          <w:sz w:val="52"/>
          <w:szCs w:val="52"/>
        </w:rPr>
      </w:pPr>
    </w:p>
    <w:p w:rsidR="008A4D07" w:rsidRPr="000B2F87" w:rsidRDefault="008A4D07" w:rsidP="00F17B9E">
      <w:pPr>
        <w:rPr>
          <w:rFonts w:ascii="Times New Roman" w:hAnsi="Times New Roman"/>
          <w:sz w:val="52"/>
          <w:szCs w:val="52"/>
        </w:rPr>
      </w:pPr>
    </w:p>
    <w:p w:rsidR="008A4D07" w:rsidRDefault="00533252" w:rsidP="00533252">
      <w:pPr>
        <w:jc w:val="center"/>
        <w:rPr>
          <w:rFonts w:ascii="Times New Roman" w:hAnsi="Times New Roman"/>
          <w:sz w:val="28"/>
          <w:szCs w:val="28"/>
        </w:rPr>
      </w:pPr>
      <w:r w:rsidRPr="008A4D07">
        <w:rPr>
          <w:rFonts w:ascii="Times New Roman" w:hAnsi="Times New Roman"/>
          <w:sz w:val="28"/>
          <w:szCs w:val="28"/>
        </w:rPr>
        <w:t xml:space="preserve"> «Организация библиотечного обслуживания населения</w:t>
      </w:r>
    </w:p>
    <w:p w:rsidR="00533252" w:rsidRPr="008A4D07" w:rsidRDefault="00533252" w:rsidP="00533252">
      <w:pPr>
        <w:jc w:val="center"/>
        <w:rPr>
          <w:rFonts w:ascii="Times New Roman" w:hAnsi="Times New Roman"/>
          <w:sz w:val="28"/>
          <w:szCs w:val="28"/>
        </w:rPr>
      </w:pPr>
      <w:r w:rsidRPr="008A4D07">
        <w:rPr>
          <w:rFonts w:ascii="Times New Roman" w:hAnsi="Times New Roman"/>
          <w:sz w:val="28"/>
          <w:szCs w:val="28"/>
        </w:rPr>
        <w:t xml:space="preserve"> в Аргаяшском муниципальном районе»</w:t>
      </w:r>
    </w:p>
    <w:p w:rsidR="00533252" w:rsidRPr="000B2F87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0B2F87" w:rsidRDefault="00533252" w:rsidP="00533252">
      <w:pPr>
        <w:rPr>
          <w:rFonts w:ascii="Times New Roman" w:hAnsi="Times New Roman"/>
          <w:sz w:val="28"/>
          <w:szCs w:val="28"/>
        </w:rPr>
      </w:pPr>
    </w:p>
    <w:p w:rsidR="00533252" w:rsidRPr="000B2F87" w:rsidRDefault="00C648FD" w:rsidP="00533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аяш 202</w:t>
      </w:r>
      <w:r w:rsidR="004F0913">
        <w:rPr>
          <w:rFonts w:ascii="Times New Roman" w:hAnsi="Times New Roman"/>
          <w:sz w:val="28"/>
          <w:szCs w:val="28"/>
        </w:rPr>
        <w:t>6</w:t>
      </w:r>
      <w:r w:rsidR="00533252" w:rsidRPr="000B2F87">
        <w:rPr>
          <w:rFonts w:ascii="Times New Roman" w:hAnsi="Times New Roman"/>
          <w:sz w:val="28"/>
          <w:szCs w:val="28"/>
        </w:rPr>
        <w:t>г.</w:t>
      </w:r>
    </w:p>
    <w:p w:rsidR="00D52FA6" w:rsidRPr="000B2F87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D52FA6" w:rsidRPr="000B2F87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533252" w:rsidRPr="008A4D07" w:rsidRDefault="00533252" w:rsidP="00D52FA6">
      <w:pPr>
        <w:pStyle w:val="a3"/>
        <w:spacing w:before="0" w:after="0"/>
        <w:ind w:firstLine="708"/>
        <w:jc w:val="center"/>
        <w:rPr>
          <w:sz w:val="28"/>
          <w:szCs w:val="28"/>
        </w:rPr>
      </w:pPr>
      <w:r w:rsidRPr="008A4D07">
        <w:rPr>
          <w:sz w:val="28"/>
          <w:szCs w:val="28"/>
        </w:rPr>
        <w:t>«Организация библиотечного обслуживания населения в Аргаяшском  муниципальном районе»</w:t>
      </w:r>
    </w:p>
    <w:p w:rsidR="00533252" w:rsidRPr="008A4D07" w:rsidRDefault="00533252" w:rsidP="00533252">
      <w:pPr>
        <w:pStyle w:val="a3"/>
        <w:spacing w:before="0" w:after="0"/>
        <w:ind w:firstLine="708"/>
        <w:jc w:val="center"/>
        <w:rPr>
          <w:sz w:val="28"/>
          <w:szCs w:val="28"/>
        </w:rPr>
      </w:pPr>
    </w:p>
    <w:tbl>
      <w:tblPr>
        <w:tblW w:w="8884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2"/>
        <w:gridCol w:w="4252"/>
      </w:tblGrid>
      <w:tr w:rsidR="000B2F87" w:rsidRPr="008A4D07" w:rsidTr="003D1800">
        <w:trPr>
          <w:trHeight w:val="54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Администрация Аргаяшского муниципального района</w:t>
            </w:r>
          </w:p>
        </w:tc>
      </w:tr>
      <w:tr w:rsidR="000B2F87" w:rsidRPr="008A4D07" w:rsidTr="003D1800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Соисполнители  муниципальной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CE0A70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8"/>
              </w:rPr>
              <w:t>Управление культуры и молодёжной политики администрации Аргаяшского муниципального округа.</w:t>
            </w:r>
          </w:p>
        </w:tc>
      </w:tr>
      <w:tr w:rsidR="000B2F87" w:rsidRPr="008A4D07" w:rsidTr="003D1800">
        <w:trPr>
          <w:trHeight w:val="64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 xml:space="preserve">Участники  муниципальной подпрограмм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  <w:r w:rsidR="00CE0A70" w:rsidRPr="008A4D07">
              <w:rPr>
                <w:rFonts w:ascii="Times New Roman" w:hAnsi="Times New Roman"/>
                <w:sz w:val="24"/>
                <w:szCs w:val="24"/>
              </w:rPr>
              <w:t>Аргаяшского муниципального округа</w:t>
            </w:r>
          </w:p>
        </w:tc>
      </w:tr>
      <w:tr w:rsidR="000B2F87" w:rsidRPr="008A4D07" w:rsidTr="003D1800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 в Аргаяшском муниципальном районе»</w:t>
            </w:r>
          </w:p>
        </w:tc>
      </w:tr>
      <w:tr w:rsidR="000B2F87" w:rsidRPr="008A4D07" w:rsidTr="003D1800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Цель и задачи муниципальной подпрограммы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 xml:space="preserve">Развитие сети муниципальных библиотек как основы единого информационного пространства Аргаяшского муниципального района 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Задачи подпрограммы: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 Обеспечение актуализации и сохранности библиотечных фондов;</w:t>
            </w:r>
          </w:p>
          <w:p w:rsidR="00533252" w:rsidRPr="008A4D07" w:rsidRDefault="00533252" w:rsidP="00AD6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87" w:rsidRPr="008A4D07" w:rsidTr="003D1800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одпрограммы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</w:t>
            </w:r>
            <w:r w:rsidRPr="008A4D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намика посещений пользователей библиотеки (реальных и удаленных) по сравнению с предыдущим годом</w:t>
            </w:r>
            <w:r w:rsidRPr="008A4D07">
              <w:rPr>
                <w:rFonts w:ascii="Times New Roman" w:hAnsi="Times New Roman"/>
                <w:sz w:val="24"/>
                <w:szCs w:val="24"/>
              </w:rPr>
              <w:t xml:space="preserve"> -%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bCs/>
                <w:sz w:val="24"/>
                <w:szCs w:val="24"/>
              </w:rPr>
              <w:t>- Количество посещений</w:t>
            </w:r>
            <w:r w:rsidRPr="008A4D07">
              <w:rPr>
                <w:rFonts w:ascii="Times New Roman" w:hAnsi="Times New Roman"/>
                <w:sz w:val="24"/>
                <w:szCs w:val="24"/>
              </w:rPr>
              <w:t xml:space="preserve"> – ед.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Обновляемость книжного фонда - %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</w:t>
            </w:r>
            <w:r w:rsidRPr="008A4D07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документов – ед. 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</w:t>
            </w:r>
            <w:r w:rsidRPr="008A4D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ля обработанных документов, внесенных в электронный каталог, от общего количества документов - %</w:t>
            </w:r>
          </w:p>
          <w:p w:rsidR="00A35019" w:rsidRPr="008A4D07" w:rsidRDefault="00A35019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D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8A4D07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посещений организаций культуры по отношению к уровню 2017 г. (в части посещений библиотек)</w:t>
            </w:r>
          </w:p>
          <w:p w:rsidR="004F0913" w:rsidRPr="008A4D07" w:rsidRDefault="004F091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D2631" w:rsidRPr="008A4D07">
              <w:rPr>
                <w:rFonts w:ascii="Times New Roman" w:hAnsi="Times New Roman"/>
                <w:bCs/>
                <w:lang w:eastAsia="ru-RU"/>
              </w:rPr>
              <w:t xml:space="preserve"> Лучшим сельским учреждениям культуры предоставлено денежное поощрение</w:t>
            </w:r>
          </w:p>
        </w:tc>
      </w:tr>
      <w:tr w:rsidR="000B2F87" w:rsidRPr="008A4D07" w:rsidTr="003D1800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F0DD1" w:rsidRPr="008A4D07">
              <w:rPr>
                <w:rFonts w:ascii="Times New Roman" w:hAnsi="Times New Roman"/>
                <w:sz w:val="24"/>
                <w:szCs w:val="24"/>
              </w:rPr>
              <w:t xml:space="preserve"> этап – 2025</w:t>
            </w:r>
            <w:r w:rsidRPr="008A4D0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8A4D07">
              <w:rPr>
                <w:rFonts w:ascii="Times New Roman" w:hAnsi="Times New Roman"/>
                <w:sz w:val="24"/>
                <w:szCs w:val="24"/>
              </w:rPr>
              <w:t xml:space="preserve"> этап –</w:t>
            </w:r>
            <w:r w:rsidR="00FF0DD1" w:rsidRPr="008A4D07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Pr="008A4D0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D133F" w:rsidRPr="008A4D07">
              <w:rPr>
                <w:rFonts w:ascii="Times New Roman" w:hAnsi="Times New Roman"/>
                <w:sz w:val="24"/>
                <w:szCs w:val="24"/>
              </w:rPr>
              <w:t xml:space="preserve"> этап – 202</w:t>
            </w:r>
            <w:r w:rsidR="00FF0DD1" w:rsidRPr="008A4D0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A4D0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B2F87" w:rsidRPr="008A4D07" w:rsidTr="003D1800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0" w:rsidRPr="008A4D07" w:rsidRDefault="00533252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 xml:space="preserve">Общий объем средств, предусмотренных на реализацию подпрограммы  </w:t>
            </w:r>
            <w:r w:rsidR="00E12175" w:rsidRPr="008A4D07">
              <w:rPr>
                <w:rFonts w:ascii="Times New Roman" w:hAnsi="Times New Roman"/>
                <w:sz w:val="24"/>
                <w:szCs w:val="24"/>
              </w:rPr>
              <w:t>10</w:t>
            </w:r>
            <w:r w:rsidR="007610CC" w:rsidRPr="008A4D07">
              <w:rPr>
                <w:rFonts w:ascii="Times New Roman" w:hAnsi="Times New Roman"/>
                <w:sz w:val="24"/>
                <w:szCs w:val="24"/>
              </w:rPr>
              <w:t>6</w:t>
            </w:r>
            <w:r w:rsidR="00E12175" w:rsidRPr="008A4D07">
              <w:rPr>
                <w:rFonts w:ascii="Times New Roman" w:hAnsi="Times New Roman"/>
                <w:sz w:val="24"/>
                <w:szCs w:val="24"/>
              </w:rPr>
              <w:t>277,1</w:t>
            </w:r>
            <w:r w:rsidR="006E3370" w:rsidRPr="008A4D0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E3370" w:rsidRPr="008A4D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E3370" w:rsidRPr="008A4D07">
              <w:rPr>
                <w:rFonts w:ascii="Times New Roman" w:hAnsi="Times New Roman"/>
                <w:sz w:val="24"/>
                <w:szCs w:val="24"/>
              </w:rPr>
              <w:t>ублей, в том числе:</w:t>
            </w:r>
          </w:p>
          <w:p w:rsidR="006E3370" w:rsidRPr="008A4D07" w:rsidRDefault="00DF2FED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2025</w:t>
            </w:r>
            <w:r w:rsidR="00CE12FF" w:rsidRPr="008A4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CE0A70" w:rsidRPr="008A4D07">
              <w:rPr>
                <w:rFonts w:ascii="Times New Roman" w:hAnsi="Times New Roman"/>
                <w:sz w:val="24"/>
                <w:szCs w:val="24"/>
              </w:rPr>
              <w:t>3</w:t>
            </w:r>
            <w:r w:rsidR="007610CC" w:rsidRPr="008A4D07">
              <w:rPr>
                <w:rFonts w:ascii="Times New Roman" w:hAnsi="Times New Roman"/>
                <w:sz w:val="24"/>
                <w:szCs w:val="24"/>
              </w:rPr>
              <w:t>6</w:t>
            </w:r>
            <w:r w:rsidR="00CE0A70" w:rsidRPr="008A4D07">
              <w:rPr>
                <w:rFonts w:ascii="Times New Roman" w:hAnsi="Times New Roman"/>
                <w:sz w:val="24"/>
                <w:szCs w:val="24"/>
              </w:rPr>
              <w:t>571</w:t>
            </w:r>
            <w:r w:rsidR="001128F3" w:rsidRPr="008A4D07">
              <w:rPr>
                <w:rFonts w:ascii="Times New Roman" w:hAnsi="Times New Roman"/>
                <w:sz w:val="24"/>
                <w:szCs w:val="24"/>
              </w:rPr>
              <w:t>,</w:t>
            </w:r>
            <w:r w:rsidR="00CE0A70" w:rsidRPr="008A4D0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6E3370" w:rsidRPr="008A4D0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6E3370" w:rsidRPr="008A4D07" w:rsidRDefault="00DF2FED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2026</w:t>
            </w:r>
            <w:r w:rsidR="006E3370" w:rsidRPr="008A4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96C78" w:rsidRPr="008A4D07">
              <w:rPr>
                <w:rFonts w:ascii="Times New Roman" w:hAnsi="Times New Roman"/>
                <w:sz w:val="24"/>
                <w:szCs w:val="24"/>
              </w:rPr>
              <w:t>34789,8</w:t>
            </w:r>
            <w:r w:rsidR="006E3370" w:rsidRPr="008A4D0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6E3370" w:rsidRPr="008A4D07" w:rsidRDefault="00DF2FED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  <w:r w:rsidR="00196C78" w:rsidRPr="008A4D07">
              <w:rPr>
                <w:rFonts w:ascii="Times New Roman" w:hAnsi="Times New Roman"/>
                <w:sz w:val="24"/>
                <w:szCs w:val="24"/>
              </w:rPr>
              <w:t>год-34915,5</w:t>
            </w:r>
            <w:r w:rsidR="006E3370" w:rsidRPr="008A4D0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252" w:rsidRPr="008A4D07" w:rsidTr="003D1800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Создание библиотечно-информационной системы, в том числе: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Формирование Единого электронного каталога библиотек района;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Увеличение общего числа пользователей, в том числе новых пользователей и пользователей особых категорий;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Увеличение числа посещений;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Увеличение количества книговыдач;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Укрепление материально-технической базы библиотек;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Пополнение фонда информационных ресурсов   Аргаяшской МБУ «ЦБС»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Качественное улучшение библиотечно-библиографического обслуживания населения района;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Значительное усовершенствование и расширение комплекса информационных услуг для населения района;</w:t>
            </w:r>
          </w:p>
          <w:p w:rsidR="00533252" w:rsidRPr="008A4D0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-Модернизация (автоматизация процессов, компьютеризация) библиотек района.</w:t>
            </w:r>
          </w:p>
        </w:tc>
      </w:tr>
    </w:tbl>
    <w:p w:rsidR="00533252" w:rsidRPr="008A4D07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780D06" w:rsidRDefault="00963E68" w:rsidP="00780D06">
      <w:pPr>
        <w:pStyle w:val="a3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780D06">
        <w:rPr>
          <w:sz w:val="28"/>
          <w:szCs w:val="28"/>
        </w:rPr>
        <w:t>Раздел 1.</w:t>
      </w:r>
      <w:r w:rsidRPr="00780D06">
        <w:rPr>
          <w:bCs/>
          <w:iCs/>
          <w:sz w:val="28"/>
          <w:szCs w:val="28"/>
          <w:shd w:val="clear" w:color="auto" w:fill="FFFFFF"/>
        </w:rPr>
        <w:t>Общая характеристика, содержание проблемы и обоснование необходимости ее решения программно-целевым методом.</w:t>
      </w:r>
    </w:p>
    <w:p w:rsidR="00780D06" w:rsidRDefault="00963E68" w:rsidP="00780D06">
      <w:pPr>
        <w:pStyle w:val="a3"/>
        <w:ind w:firstLine="709"/>
        <w:jc w:val="both"/>
        <w:rPr>
          <w:sz w:val="28"/>
          <w:szCs w:val="28"/>
        </w:rPr>
      </w:pPr>
      <w:r w:rsidRPr="00780D06">
        <w:rPr>
          <w:sz w:val="28"/>
          <w:szCs w:val="28"/>
        </w:rPr>
        <w:t>Муниципальное бюджетное учреждение «Централизованная библиотечная система»  состоит из 34 библиотек.</w:t>
      </w:r>
      <w:r w:rsidR="00E03EE2" w:rsidRPr="00780D06">
        <w:rPr>
          <w:sz w:val="28"/>
          <w:szCs w:val="28"/>
        </w:rPr>
        <w:t xml:space="preserve"> Три библиотеки имеют звание Павленкова Ф.Ф., 1 библиотека- библиотека семейного чтения</w:t>
      </w:r>
      <w:proofErr w:type="gramStart"/>
      <w:r w:rsidR="00E03EE2" w:rsidRPr="00780D06">
        <w:rPr>
          <w:sz w:val="28"/>
          <w:szCs w:val="28"/>
        </w:rPr>
        <w:t>.</w:t>
      </w:r>
      <w:r w:rsidR="00071F70" w:rsidRPr="00780D06">
        <w:rPr>
          <w:sz w:val="28"/>
          <w:szCs w:val="28"/>
        </w:rPr>
        <w:t>У</w:t>
      </w:r>
      <w:proofErr w:type="gramEnd"/>
      <w:r w:rsidR="00071F70" w:rsidRPr="00780D06">
        <w:rPr>
          <w:sz w:val="28"/>
          <w:szCs w:val="28"/>
        </w:rPr>
        <w:t xml:space="preserve">слугами библиотек пользуются более </w:t>
      </w:r>
      <w:r w:rsidR="00AD68C4" w:rsidRPr="00780D06">
        <w:rPr>
          <w:sz w:val="28"/>
          <w:szCs w:val="28"/>
        </w:rPr>
        <w:t>16,2</w:t>
      </w:r>
      <w:r w:rsidR="00071F70" w:rsidRPr="00780D06">
        <w:rPr>
          <w:sz w:val="28"/>
          <w:szCs w:val="28"/>
        </w:rPr>
        <w:t xml:space="preserve"> тыс. жителей района, что составляет </w:t>
      </w:r>
      <w:r w:rsidR="00AD68C4" w:rsidRPr="00780D06">
        <w:rPr>
          <w:sz w:val="28"/>
          <w:szCs w:val="28"/>
        </w:rPr>
        <w:t>4</w:t>
      </w:r>
      <w:r w:rsidR="002C3E2A" w:rsidRPr="00780D06">
        <w:rPr>
          <w:sz w:val="28"/>
          <w:szCs w:val="28"/>
        </w:rPr>
        <w:t xml:space="preserve">2 </w:t>
      </w:r>
      <w:r w:rsidR="00071F70" w:rsidRPr="00780D06">
        <w:rPr>
          <w:sz w:val="28"/>
          <w:szCs w:val="28"/>
        </w:rPr>
        <w:t>% населения.</w:t>
      </w:r>
    </w:p>
    <w:p w:rsidR="00963E68" w:rsidRPr="00780D06" w:rsidRDefault="00963E68" w:rsidP="00780D06">
      <w:pPr>
        <w:pStyle w:val="a3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780D06">
        <w:rPr>
          <w:sz w:val="28"/>
          <w:szCs w:val="28"/>
        </w:rPr>
        <w:lastRenderedPageBreak/>
        <w:t>В соответствии с приоритетами муниципальной культурной политики в Аргаяшском районе удалось сохранить централизованную библиотечную систему.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Во всех населенных пунктах района с числом жителей свыше 500 человек имеются стационарные библиотеки. Библиотеки в основном располагаются в приспособленных помещениях, некоторые из них - в небольших комнатах, площадь</w:t>
      </w:r>
      <w:r w:rsidR="0001516A" w:rsidRPr="00780D06">
        <w:rPr>
          <w:rFonts w:ascii="Times New Roman" w:hAnsi="Times New Roman"/>
          <w:sz w:val="28"/>
          <w:szCs w:val="28"/>
        </w:rPr>
        <w:t xml:space="preserve"> которых составляет от 12 до 489 </w:t>
      </w:r>
      <w:r w:rsidRPr="00780D06">
        <w:rPr>
          <w:rFonts w:ascii="Times New Roman" w:hAnsi="Times New Roman"/>
          <w:sz w:val="28"/>
          <w:szCs w:val="28"/>
        </w:rPr>
        <w:t>м</w:t>
      </w:r>
      <w:proofErr w:type="gramStart"/>
      <w:r w:rsidRPr="00780D06">
        <w:rPr>
          <w:rFonts w:ascii="Times New Roman" w:hAnsi="Times New Roman"/>
          <w:sz w:val="28"/>
          <w:szCs w:val="28"/>
        </w:rPr>
        <w:t>2</w:t>
      </w:r>
      <w:proofErr w:type="gramEnd"/>
      <w:r w:rsidRPr="00780D06">
        <w:rPr>
          <w:rFonts w:ascii="Times New Roman" w:hAnsi="Times New Roman"/>
          <w:sz w:val="28"/>
          <w:szCs w:val="28"/>
        </w:rPr>
        <w:t>.</w:t>
      </w:r>
      <w:r w:rsidR="00071F70" w:rsidRPr="00780D06">
        <w:rPr>
          <w:rFonts w:ascii="Times New Roman" w:hAnsi="Times New Roman"/>
          <w:sz w:val="28"/>
          <w:szCs w:val="28"/>
        </w:rPr>
        <w:t>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Библиотеки строят свою работу на основе поиска путей усовершенствования и обновления форм, методов и направлений деятельности.</w:t>
      </w:r>
    </w:p>
    <w:p w:rsidR="00963E68" w:rsidRPr="00780D06" w:rsidRDefault="00780D06" w:rsidP="00780D06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63E68" w:rsidRPr="00780D06">
        <w:rPr>
          <w:rFonts w:ascii="Times New Roman" w:hAnsi="Times New Roman"/>
          <w:sz w:val="28"/>
          <w:szCs w:val="28"/>
        </w:rPr>
        <w:t>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районе, его людях, историческом развитии. В то же время в библиотечном деле района существует немало проблем. Требует укрепления и модернизации материально-техническая база библиотек. Из 34 библиотек ра</w:t>
      </w:r>
      <w:r w:rsidR="00360398" w:rsidRPr="00780D06">
        <w:rPr>
          <w:rFonts w:ascii="Times New Roman" w:hAnsi="Times New Roman"/>
          <w:sz w:val="28"/>
          <w:szCs w:val="28"/>
        </w:rPr>
        <w:t>йона есть доступ к сети интернет всего</w:t>
      </w:r>
      <w:r w:rsidR="00921240" w:rsidRPr="00780D06">
        <w:rPr>
          <w:rFonts w:ascii="Times New Roman" w:hAnsi="Times New Roman"/>
          <w:sz w:val="28"/>
          <w:szCs w:val="28"/>
        </w:rPr>
        <w:t xml:space="preserve"> в </w:t>
      </w:r>
      <w:r w:rsidR="00E17A14" w:rsidRPr="00780D06">
        <w:rPr>
          <w:rFonts w:ascii="Times New Roman" w:hAnsi="Times New Roman"/>
          <w:sz w:val="28"/>
          <w:szCs w:val="28"/>
        </w:rPr>
        <w:t>22</w:t>
      </w:r>
      <w:r w:rsidRPr="00780D06">
        <w:rPr>
          <w:rFonts w:ascii="Times New Roman" w:hAnsi="Times New Roman"/>
          <w:sz w:val="28"/>
          <w:szCs w:val="28"/>
        </w:rPr>
        <w:t>библиотек</w:t>
      </w:r>
      <w:r w:rsidR="00921240" w:rsidRPr="00780D06">
        <w:rPr>
          <w:rFonts w:ascii="Times New Roman" w:hAnsi="Times New Roman"/>
          <w:sz w:val="28"/>
          <w:szCs w:val="28"/>
        </w:rPr>
        <w:t>ах</w:t>
      </w:r>
      <w:r w:rsidRPr="00780D06">
        <w:rPr>
          <w:rFonts w:ascii="Times New Roman" w:hAnsi="Times New Roman"/>
          <w:sz w:val="28"/>
          <w:szCs w:val="28"/>
        </w:rPr>
        <w:t>.</w:t>
      </w:r>
    </w:p>
    <w:p w:rsidR="00921240" w:rsidRPr="00780D06" w:rsidRDefault="003A0E79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В библиотеках трудится 49</w:t>
      </w:r>
      <w:r w:rsidR="0001516A" w:rsidRPr="00780D06">
        <w:rPr>
          <w:rFonts w:ascii="Times New Roman" w:hAnsi="Times New Roman"/>
          <w:sz w:val="28"/>
          <w:szCs w:val="28"/>
        </w:rPr>
        <w:t xml:space="preserve"> библиотечных работников, 34</w:t>
      </w:r>
      <w:r w:rsidR="00963E68" w:rsidRPr="00780D06">
        <w:rPr>
          <w:rFonts w:ascii="Times New Roman" w:hAnsi="Times New Roman"/>
          <w:sz w:val="28"/>
          <w:szCs w:val="28"/>
        </w:rPr>
        <w:t xml:space="preserve">% из них имеют высшее и среднее специальное образование. </w:t>
      </w:r>
      <w:r w:rsidR="00FC2237" w:rsidRPr="00780D06">
        <w:rPr>
          <w:rFonts w:ascii="Times New Roman" w:hAnsi="Times New Roman"/>
          <w:sz w:val="28"/>
          <w:szCs w:val="28"/>
        </w:rPr>
        <w:t>Пять библиотекарей</w:t>
      </w:r>
      <w:r w:rsidR="00963E68" w:rsidRPr="00780D06">
        <w:rPr>
          <w:rFonts w:ascii="Times New Roman" w:hAnsi="Times New Roman"/>
          <w:sz w:val="28"/>
          <w:szCs w:val="28"/>
        </w:rPr>
        <w:t xml:space="preserve"> заочно получают библиотечное образование</w:t>
      </w:r>
      <w:proofErr w:type="gramStart"/>
      <w:r w:rsidR="00963E68" w:rsidRPr="00780D06">
        <w:rPr>
          <w:rFonts w:ascii="Times New Roman" w:hAnsi="Times New Roman"/>
          <w:sz w:val="28"/>
          <w:szCs w:val="28"/>
        </w:rPr>
        <w:t>.</w:t>
      </w:r>
      <w:r w:rsidR="000B5FC3" w:rsidRPr="00780D06">
        <w:rPr>
          <w:rFonts w:ascii="Times New Roman" w:hAnsi="Times New Roman"/>
          <w:sz w:val="28"/>
          <w:szCs w:val="28"/>
        </w:rPr>
        <w:t>В</w:t>
      </w:r>
      <w:proofErr w:type="gramEnd"/>
      <w:r w:rsidR="000B5FC3" w:rsidRPr="00780D06">
        <w:rPr>
          <w:rFonts w:ascii="Times New Roman" w:hAnsi="Times New Roman"/>
          <w:sz w:val="28"/>
          <w:szCs w:val="28"/>
        </w:rPr>
        <w:t>озрастной состав библиотекарей тоже нео</w:t>
      </w:r>
      <w:r w:rsidRPr="00780D06">
        <w:rPr>
          <w:rFonts w:ascii="Times New Roman" w:hAnsi="Times New Roman"/>
          <w:sz w:val="28"/>
          <w:szCs w:val="28"/>
        </w:rPr>
        <w:t>днозначен- до 30 лет- 1</w:t>
      </w:r>
      <w:r w:rsidR="00A1478B" w:rsidRPr="00780D06">
        <w:rPr>
          <w:rFonts w:ascii="Times New Roman" w:hAnsi="Times New Roman"/>
          <w:sz w:val="28"/>
          <w:szCs w:val="28"/>
        </w:rPr>
        <w:t xml:space="preserve"> человек</w:t>
      </w:r>
      <w:r w:rsidR="000B5FC3" w:rsidRPr="00780D06">
        <w:rPr>
          <w:rFonts w:ascii="Times New Roman" w:hAnsi="Times New Roman"/>
          <w:sz w:val="28"/>
          <w:szCs w:val="28"/>
        </w:rPr>
        <w:t>, 3</w:t>
      </w:r>
      <w:r w:rsidR="0001516A" w:rsidRPr="00780D06">
        <w:rPr>
          <w:rFonts w:ascii="Times New Roman" w:hAnsi="Times New Roman"/>
          <w:sz w:val="28"/>
          <w:szCs w:val="28"/>
        </w:rPr>
        <w:t>1-45лет- 13</w:t>
      </w:r>
      <w:r w:rsidR="000B5FC3" w:rsidRPr="00780D06">
        <w:rPr>
          <w:rFonts w:ascii="Times New Roman" w:hAnsi="Times New Roman"/>
          <w:sz w:val="28"/>
          <w:szCs w:val="28"/>
        </w:rPr>
        <w:t xml:space="preserve"> человек, </w:t>
      </w:r>
      <w:r w:rsidR="0001516A" w:rsidRPr="00780D06">
        <w:rPr>
          <w:rFonts w:ascii="Times New Roman" w:hAnsi="Times New Roman"/>
          <w:sz w:val="28"/>
          <w:szCs w:val="28"/>
        </w:rPr>
        <w:t>46-55 лет-14</w:t>
      </w:r>
      <w:r w:rsidR="00F17B9E" w:rsidRPr="00780D06">
        <w:rPr>
          <w:rFonts w:ascii="Times New Roman" w:hAnsi="Times New Roman"/>
          <w:sz w:val="28"/>
          <w:szCs w:val="28"/>
        </w:rPr>
        <w:t>человек (</w:t>
      </w:r>
      <w:r w:rsidR="00C648FD" w:rsidRPr="00780D06">
        <w:rPr>
          <w:rFonts w:ascii="Times New Roman" w:hAnsi="Times New Roman"/>
          <w:sz w:val="28"/>
          <w:szCs w:val="28"/>
        </w:rPr>
        <w:t>29</w:t>
      </w:r>
      <w:r w:rsidRPr="00780D06">
        <w:rPr>
          <w:rFonts w:ascii="Times New Roman" w:hAnsi="Times New Roman"/>
          <w:sz w:val="28"/>
          <w:szCs w:val="28"/>
        </w:rPr>
        <w:t>%), 56-60 - 9 человек (18%), свыше 60 лет-12 человек (24</w:t>
      </w:r>
      <w:r w:rsidR="000B5FC3" w:rsidRPr="00780D06">
        <w:rPr>
          <w:rFonts w:ascii="Times New Roman" w:hAnsi="Times New Roman"/>
          <w:sz w:val="28"/>
          <w:szCs w:val="28"/>
        </w:rPr>
        <w:t>%). Самому старшему библиот</w:t>
      </w:r>
      <w:r w:rsidR="00C648FD" w:rsidRPr="00780D06">
        <w:rPr>
          <w:rFonts w:ascii="Times New Roman" w:hAnsi="Times New Roman"/>
          <w:sz w:val="28"/>
          <w:szCs w:val="28"/>
        </w:rPr>
        <w:t>екарю в 2025 году исполнится-72</w:t>
      </w:r>
      <w:r w:rsidRPr="00780D06">
        <w:rPr>
          <w:rFonts w:ascii="Times New Roman" w:hAnsi="Times New Roman"/>
          <w:sz w:val="28"/>
          <w:szCs w:val="28"/>
        </w:rPr>
        <w:t xml:space="preserve"> год</w:t>
      </w:r>
      <w:r w:rsidR="00C648FD" w:rsidRPr="00780D06">
        <w:rPr>
          <w:rFonts w:ascii="Times New Roman" w:hAnsi="Times New Roman"/>
          <w:sz w:val="28"/>
          <w:szCs w:val="28"/>
        </w:rPr>
        <w:t>а</w:t>
      </w:r>
      <w:r w:rsidR="00FC2237" w:rsidRPr="00780D06">
        <w:rPr>
          <w:rFonts w:ascii="Times New Roman" w:hAnsi="Times New Roman"/>
          <w:sz w:val="28"/>
          <w:szCs w:val="28"/>
        </w:rPr>
        <w:t>. Только в трёх</w:t>
      </w:r>
      <w:r w:rsidR="000B5FC3" w:rsidRPr="00780D06">
        <w:rPr>
          <w:rFonts w:ascii="Times New Roman" w:hAnsi="Times New Roman"/>
          <w:sz w:val="28"/>
          <w:szCs w:val="28"/>
        </w:rPr>
        <w:t xml:space="preserve"> библиотеках</w:t>
      </w:r>
      <w:r w:rsidR="00FC2237" w:rsidRPr="00780D0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C2237" w:rsidRPr="00780D06"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 w:rsidR="00FC2237" w:rsidRPr="00780D06">
        <w:rPr>
          <w:rFonts w:ascii="Times New Roman" w:hAnsi="Times New Roman"/>
          <w:sz w:val="28"/>
          <w:szCs w:val="28"/>
        </w:rPr>
        <w:t xml:space="preserve">, Аргаяшской и в </w:t>
      </w:r>
      <w:r w:rsidR="00C76CF5" w:rsidRPr="00780D06">
        <w:rPr>
          <w:rFonts w:ascii="Times New Roman" w:hAnsi="Times New Roman"/>
          <w:sz w:val="28"/>
          <w:szCs w:val="28"/>
        </w:rPr>
        <w:t>Кулуевской работают</w:t>
      </w:r>
      <w:r w:rsidR="000B5FC3" w:rsidRPr="00780D06">
        <w:rPr>
          <w:rFonts w:ascii="Times New Roman" w:hAnsi="Times New Roman"/>
          <w:sz w:val="28"/>
          <w:szCs w:val="28"/>
        </w:rPr>
        <w:t xml:space="preserve"> 2 и более библи</w:t>
      </w:r>
      <w:r w:rsidR="00A1478B" w:rsidRPr="00780D06">
        <w:rPr>
          <w:rFonts w:ascii="Times New Roman" w:hAnsi="Times New Roman"/>
          <w:sz w:val="28"/>
          <w:szCs w:val="28"/>
        </w:rPr>
        <w:t>отекарей. 10</w:t>
      </w:r>
      <w:r w:rsidR="000B5FC3" w:rsidRPr="00780D06">
        <w:rPr>
          <w:rFonts w:ascii="Times New Roman" w:hAnsi="Times New Roman"/>
          <w:sz w:val="28"/>
          <w:szCs w:val="28"/>
        </w:rPr>
        <w:t xml:space="preserve"> библиотекарей работают на 0,5 ставки. </w:t>
      </w:r>
      <w:r w:rsidR="002D4B48" w:rsidRPr="00780D06">
        <w:rPr>
          <w:rFonts w:ascii="Times New Roman" w:hAnsi="Times New Roman"/>
          <w:sz w:val="28"/>
          <w:szCs w:val="28"/>
        </w:rPr>
        <w:t>Поэтому проблем</w:t>
      </w:r>
      <w:r w:rsidR="00C97BC1" w:rsidRPr="00780D06">
        <w:rPr>
          <w:rFonts w:ascii="Times New Roman" w:hAnsi="Times New Roman"/>
          <w:sz w:val="28"/>
          <w:szCs w:val="28"/>
        </w:rPr>
        <w:t>а кадров стоит особо остро.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 xml:space="preserve">Сложность и многозначность приоритетов развития библиотечного дела в Аргаяшском районе, наличие масштабных проблем, необходимость больших ресурсных затрат делают очевидным то, что задачи, стоящие перед районом в этой сфере, могут быть решены в рамках настоящей подпрограммы. Её мероприятия являются важным этапом в развитии сферы библиотечного дела на отдалённую перспективу. 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</w:t>
      </w:r>
      <w:r w:rsidRPr="00780D06">
        <w:rPr>
          <w:rFonts w:ascii="Times New Roman" w:hAnsi="Times New Roman"/>
          <w:sz w:val="28"/>
          <w:szCs w:val="28"/>
        </w:rPr>
        <w:lastRenderedPageBreak/>
        <w:t>культурным благам и творческой деятельности различных категорий населения района.</w:t>
      </w:r>
      <w:r w:rsidRPr="00780D06">
        <w:rPr>
          <w:rFonts w:ascii="Times New Roman" w:eastAsia="Arial Unicode MS"/>
          <w:sz w:val="28"/>
          <w:szCs w:val="28"/>
        </w:rPr>
        <w:t xml:space="preserve">　</w:t>
      </w:r>
    </w:p>
    <w:p w:rsidR="00963E68" w:rsidRPr="00780D06" w:rsidRDefault="00963E68" w:rsidP="00780D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E68" w:rsidRPr="00780D06" w:rsidRDefault="00963E68" w:rsidP="00780D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Раздел 2. Основные цели и задачи подпрограммы.</w:t>
      </w:r>
    </w:p>
    <w:p w:rsidR="00963E68" w:rsidRPr="00780D06" w:rsidRDefault="00963E68" w:rsidP="00780D0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Цель подпрограммы - развитие сети муниципальных библиотек как основы единого информационного пространства Аргаяшского муниципального района.</w:t>
      </w:r>
    </w:p>
    <w:p w:rsidR="00780D06" w:rsidRPr="00780D06" w:rsidRDefault="000B5FC3" w:rsidP="00780D0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Задачи подпрограммы:</w:t>
      </w:r>
    </w:p>
    <w:p w:rsidR="00963E68" w:rsidRPr="00780D06" w:rsidRDefault="00963E68" w:rsidP="00780D0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</w:r>
    </w:p>
    <w:p w:rsidR="00963E68" w:rsidRPr="00780D06" w:rsidRDefault="00963E68" w:rsidP="00780D0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- Обеспечение актуализации и сохранности библиотечны</w:t>
      </w:r>
      <w:r w:rsidR="00780D06" w:rsidRPr="00780D06">
        <w:rPr>
          <w:rFonts w:ascii="Times New Roman" w:hAnsi="Times New Roman"/>
          <w:sz w:val="28"/>
          <w:szCs w:val="28"/>
        </w:rPr>
        <w:t>х фондов.</w:t>
      </w:r>
    </w:p>
    <w:p w:rsidR="00780D06" w:rsidRPr="00780D06" w:rsidRDefault="00780D06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E68" w:rsidRPr="00780D06" w:rsidRDefault="00963E68" w:rsidP="00780D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Раздел 3. Сроки и этапы реализации подпрограммы.</w:t>
      </w:r>
    </w:p>
    <w:p w:rsidR="00963E68" w:rsidRPr="00780D06" w:rsidRDefault="00963E68" w:rsidP="00780D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eastAsia="Arial Unicode MS" w:hAnsi="Times New Roman"/>
          <w:sz w:val="28"/>
          <w:szCs w:val="28"/>
        </w:rPr>
        <w:t xml:space="preserve">　</w:t>
      </w:r>
      <w:r w:rsidRPr="00780D06">
        <w:rPr>
          <w:rFonts w:ascii="Times New Roman" w:hAnsi="Times New Roman"/>
          <w:sz w:val="28"/>
          <w:szCs w:val="28"/>
        </w:rPr>
        <w:t>Реализация по</w:t>
      </w:r>
      <w:r w:rsidR="00FF0DD1" w:rsidRPr="00780D06">
        <w:rPr>
          <w:rFonts w:ascii="Times New Roman" w:hAnsi="Times New Roman"/>
          <w:sz w:val="28"/>
          <w:szCs w:val="28"/>
        </w:rPr>
        <w:t>дпрограммы осуществляется в 2025-2027</w:t>
      </w:r>
      <w:r w:rsidRPr="00780D06">
        <w:rPr>
          <w:rFonts w:ascii="Times New Roman" w:hAnsi="Times New Roman"/>
          <w:sz w:val="28"/>
          <w:szCs w:val="28"/>
        </w:rPr>
        <w:t xml:space="preserve"> годах. </w:t>
      </w:r>
    </w:p>
    <w:p w:rsidR="00963E68" w:rsidRPr="00780D06" w:rsidRDefault="00963E68" w:rsidP="00780D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Подпрограмма реализуется в три этапа:</w:t>
      </w:r>
    </w:p>
    <w:p w:rsidR="00963E68" w:rsidRPr="00780D06" w:rsidRDefault="00963E68" w:rsidP="00780D0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D06">
        <w:rPr>
          <w:rFonts w:ascii="Times New Roman" w:hAnsi="Times New Roman"/>
          <w:sz w:val="28"/>
          <w:szCs w:val="28"/>
          <w:lang w:val="en-US"/>
        </w:rPr>
        <w:t>I</w:t>
      </w:r>
      <w:r w:rsidR="00FF0DD1" w:rsidRPr="00780D06">
        <w:rPr>
          <w:rFonts w:ascii="Times New Roman" w:hAnsi="Times New Roman"/>
          <w:sz w:val="28"/>
          <w:szCs w:val="28"/>
        </w:rPr>
        <w:t xml:space="preserve"> этап - 2025</w:t>
      </w:r>
      <w:r w:rsidRPr="00780D06">
        <w:rPr>
          <w:rFonts w:ascii="Times New Roman" w:hAnsi="Times New Roman"/>
          <w:sz w:val="28"/>
          <w:szCs w:val="28"/>
        </w:rPr>
        <w:t>г.</w:t>
      </w:r>
      <w:proofErr w:type="gramEnd"/>
    </w:p>
    <w:p w:rsidR="00963E68" w:rsidRPr="00780D06" w:rsidRDefault="00963E68" w:rsidP="00780D0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D06">
        <w:rPr>
          <w:rFonts w:ascii="Times New Roman" w:hAnsi="Times New Roman"/>
          <w:sz w:val="28"/>
          <w:szCs w:val="28"/>
          <w:lang w:val="en-US"/>
        </w:rPr>
        <w:t>II</w:t>
      </w:r>
      <w:r w:rsidR="00FF0DD1" w:rsidRPr="00780D06">
        <w:rPr>
          <w:rFonts w:ascii="Times New Roman" w:hAnsi="Times New Roman"/>
          <w:sz w:val="28"/>
          <w:szCs w:val="28"/>
        </w:rPr>
        <w:t xml:space="preserve"> этап - 2026</w:t>
      </w:r>
      <w:r w:rsidRPr="00780D06">
        <w:rPr>
          <w:rFonts w:ascii="Times New Roman" w:hAnsi="Times New Roman"/>
          <w:sz w:val="28"/>
          <w:szCs w:val="28"/>
        </w:rPr>
        <w:t>г.</w:t>
      </w:r>
      <w:proofErr w:type="gramEnd"/>
    </w:p>
    <w:p w:rsidR="00FF3879" w:rsidRDefault="00963E68" w:rsidP="00780D0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D06">
        <w:rPr>
          <w:rFonts w:ascii="Times New Roman" w:hAnsi="Times New Roman"/>
          <w:sz w:val="28"/>
          <w:szCs w:val="28"/>
          <w:lang w:val="en-US"/>
        </w:rPr>
        <w:t>III</w:t>
      </w:r>
      <w:r w:rsidR="00FF0DD1" w:rsidRPr="00780D06">
        <w:rPr>
          <w:rFonts w:ascii="Times New Roman" w:hAnsi="Times New Roman"/>
          <w:sz w:val="28"/>
          <w:szCs w:val="28"/>
        </w:rPr>
        <w:t xml:space="preserve"> этап – 2027</w:t>
      </w:r>
      <w:r w:rsidRPr="00780D06">
        <w:rPr>
          <w:rFonts w:ascii="Times New Roman" w:hAnsi="Times New Roman"/>
          <w:sz w:val="28"/>
          <w:szCs w:val="28"/>
        </w:rPr>
        <w:t>г.</w:t>
      </w:r>
      <w:proofErr w:type="gramEnd"/>
    </w:p>
    <w:p w:rsidR="00780D06" w:rsidRPr="00780D06" w:rsidRDefault="00780D06" w:rsidP="00780D0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E68" w:rsidRPr="00780D06" w:rsidRDefault="00963E68" w:rsidP="00780D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Раздел 4. Ресурсное обеспечение подпрограммы.</w:t>
      </w:r>
    </w:p>
    <w:p w:rsidR="00963E68" w:rsidRPr="00780D06" w:rsidRDefault="00963E68" w:rsidP="00780D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Реализация подпрограммы осуществляется за счет средств местного</w:t>
      </w:r>
      <w:r w:rsidR="00496528">
        <w:rPr>
          <w:rFonts w:ascii="Times New Roman" w:hAnsi="Times New Roman"/>
          <w:sz w:val="28"/>
          <w:szCs w:val="28"/>
        </w:rPr>
        <w:t>, областного и федерального бюджетов.</w:t>
      </w:r>
      <w:r w:rsidRPr="00780D06">
        <w:rPr>
          <w:rFonts w:ascii="Times New Roman" w:hAnsi="Times New Roman"/>
          <w:sz w:val="28"/>
          <w:szCs w:val="28"/>
        </w:rPr>
        <w:t xml:space="preserve"> </w:t>
      </w:r>
    </w:p>
    <w:p w:rsidR="00E12175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Общий объем средств на реа</w:t>
      </w:r>
      <w:r w:rsidR="00E12175" w:rsidRPr="00780D06">
        <w:rPr>
          <w:rFonts w:ascii="Times New Roman" w:hAnsi="Times New Roman"/>
          <w:sz w:val="28"/>
          <w:szCs w:val="28"/>
        </w:rPr>
        <w:t xml:space="preserve">лизацию подпрограммы составляет </w:t>
      </w:r>
    </w:p>
    <w:p w:rsidR="00E12175" w:rsidRPr="00780D06" w:rsidRDefault="00FD2631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106</w:t>
      </w:r>
      <w:r w:rsidR="00E12175" w:rsidRPr="00780D06">
        <w:rPr>
          <w:rFonts w:ascii="Times New Roman" w:hAnsi="Times New Roman"/>
          <w:sz w:val="28"/>
          <w:szCs w:val="28"/>
        </w:rPr>
        <w:t>277,1</w:t>
      </w:r>
      <w:r w:rsidRPr="00780D06">
        <w:rPr>
          <w:rFonts w:ascii="Times New Roman" w:hAnsi="Times New Roman"/>
          <w:sz w:val="28"/>
          <w:szCs w:val="28"/>
        </w:rPr>
        <w:t xml:space="preserve"> </w:t>
      </w:r>
      <w:r w:rsidR="00E12175" w:rsidRPr="00780D06">
        <w:rPr>
          <w:rFonts w:ascii="Times New Roman" w:hAnsi="Times New Roman"/>
          <w:sz w:val="28"/>
          <w:szCs w:val="28"/>
        </w:rPr>
        <w:t>тыс</w:t>
      </w:r>
      <w:proofErr w:type="gramStart"/>
      <w:r w:rsidR="00E12175" w:rsidRPr="00780D06">
        <w:rPr>
          <w:rFonts w:ascii="Times New Roman" w:hAnsi="Times New Roman"/>
          <w:sz w:val="28"/>
          <w:szCs w:val="28"/>
        </w:rPr>
        <w:t>.р</w:t>
      </w:r>
      <w:proofErr w:type="gramEnd"/>
      <w:r w:rsidR="00E12175" w:rsidRPr="00780D06">
        <w:rPr>
          <w:rFonts w:ascii="Times New Roman" w:hAnsi="Times New Roman"/>
          <w:sz w:val="28"/>
          <w:szCs w:val="28"/>
        </w:rPr>
        <w:t xml:space="preserve">ублей, </w:t>
      </w:r>
    </w:p>
    <w:p w:rsidR="00E12175" w:rsidRPr="00780D06" w:rsidRDefault="00E12175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в том числе:</w:t>
      </w:r>
    </w:p>
    <w:p w:rsidR="00E12175" w:rsidRPr="00780D06" w:rsidRDefault="00E12175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2025 год –3</w:t>
      </w:r>
      <w:r w:rsidR="00666E23" w:rsidRPr="00780D06">
        <w:rPr>
          <w:rFonts w:ascii="Times New Roman" w:hAnsi="Times New Roman"/>
          <w:sz w:val="28"/>
          <w:szCs w:val="28"/>
        </w:rPr>
        <w:t>6</w:t>
      </w:r>
      <w:r w:rsidRPr="00780D06">
        <w:rPr>
          <w:rFonts w:ascii="Times New Roman" w:hAnsi="Times New Roman"/>
          <w:sz w:val="28"/>
          <w:szCs w:val="28"/>
        </w:rPr>
        <w:t xml:space="preserve">571,8 </w:t>
      </w:r>
      <w:r w:rsidR="00FD2631" w:rsidRPr="00780D06">
        <w:rPr>
          <w:rFonts w:ascii="Times New Roman" w:hAnsi="Times New Roman"/>
          <w:sz w:val="28"/>
          <w:szCs w:val="28"/>
        </w:rPr>
        <w:t>тыс</w:t>
      </w:r>
      <w:proofErr w:type="gramStart"/>
      <w:r w:rsidR="00FD2631" w:rsidRPr="00780D06">
        <w:rPr>
          <w:rFonts w:ascii="Times New Roman" w:hAnsi="Times New Roman"/>
          <w:sz w:val="28"/>
          <w:szCs w:val="28"/>
        </w:rPr>
        <w:t>.</w:t>
      </w:r>
      <w:r w:rsidRPr="00780D06">
        <w:rPr>
          <w:rFonts w:ascii="Times New Roman" w:hAnsi="Times New Roman"/>
          <w:sz w:val="28"/>
          <w:szCs w:val="28"/>
        </w:rPr>
        <w:t>р</w:t>
      </w:r>
      <w:proofErr w:type="gramEnd"/>
      <w:r w:rsidRPr="00780D06">
        <w:rPr>
          <w:rFonts w:ascii="Times New Roman" w:hAnsi="Times New Roman"/>
          <w:sz w:val="28"/>
          <w:szCs w:val="28"/>
        </w:rPr>
        <w:t>ублей</w:t>
      </w:r>
    </w:p>
    <w:p w:rsidR="00E12175" w:rsidRPr="00780D06" w:rsidRDefault="00E12175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2026 год –34789,8</w:t>
      </w:r>
      <w:r w:rsidR="00FD2631" w:rsidRPr="00780D06">
        <w:rPr>
          <w:rFonts w:ascii="Times New Roman" w:hAnsi="Times New Roman"/>
          <w:sz w:val="28"/>
          <w:szCs w:val="28"/>
        </w:rPr>
        <w:t xml:space="preserve"> </w:t>
      </w:r>
      <w:r w:rsidRPr="00780D06">
        <w:rPr>
          <w:rFonts w:ascii="Times New Roman" w:hAnsi="Times New Roman"/>
          <w:sz w:val="28"/>
          <w:szCs w:val="28"/>
        </w:rPr>
        <w:t>тыс. рублей</w:t>
      </w:r>
    </w:p>
    <w:p w:rsidR="00E12175" w:rsidRPr="00780D06" w:rsidRDefault="00E12175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2027 год</w:t>
      </w:r>
      <w:r w:rsidR="007610CC" w:rsidRPr="00780D06">
        <w:rPr>
          <w:rFonts w:ascii="Times New Roman" w:hAnsi="Times New Roman"/>
          <w:sz w:val="28"/>
          <w:szCs w:val="28"/>
        </w:rPr>
        <w:t xml:space="preserve"> </w:t>
      </w:r>
      <w:r w:rsidRPr="00780D06">
        <w:rPr>
          <w:rFonts w:ascii="Times New Roman" w:hAnsi="Times New Roman"/>
          <w:sz w:val="28"/>
          <w:szCs w:val="28"/>
        </w:rPr>
        <w:t>-</w:t>
      </w:r>
      <w:r w:rsidR="007610CC" w:rsidRPr="00780D06">
        <w:rPr>
          <w:rFonts w:ascii="Times New Roman" w:hAnsi="Times New Roman"/>
          <w:sz w:val="28"/>
          <w:szCs w:val="28"/>
        </w:rPr>
        <w:t xml:space="preserve"> </w:t>
      </w:r>
      <w:r w:rsidRPr="00780D06">
        <w:rPr>
          <w:rFonts w:ascii="Times New Roman" w:hAnsi="Times New Roman"/>
          <w:sz w:val="28"/>
          <w:szCs w:val="28"/>
        </w:rPr>
        <w:t>34915,5</w:t>
      </w:r>
      <w:r w:rsidR="00FD2631" w:rsidRPr="00780D06">
        <w:rPr>
          <w:rFonts w:ascii="Times New Roman" w:hAnsi="Times New Roman"/>
          <w:sz w:val="28"/>
          <w:szCs w:val="28"/>
        </w:rPr>
        <w:t xml:space="preserve"> </w:t>
      </w:r>
      <w:r w:rsidRPr="00780D06">
        <w:rPr>
          <w:rFonts w:ascii="Times New Roman" w:hAnsi="Times New Roman"/>
          <w:sz w:val="28"/>
          <w:szCs w:val="28"/>
        </w:rPr>
        <w:t>тыс. рублей</w:t>
      </w:r>
    </w:p>
    <w:p w:rsidR="00FF3879" w:rsidRPr="00780D06" w:rsidRDefault="00FF3879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E68" w:rsidRPr="00780D06" w:rsidRDefault="00963E68" w:rsidP="00780D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eastAsia="Arial Unicode MS" w:hAnsi="Times New Roman"/>
          <w:sz w:val="28"/>
          <w:szCs w:val="28"/>
        </w:rPr>
        <w:t>Раздел 5.</w:t>
      </w:r>
      <w:r w:rsidRPr="00780D06">
        <w:rPr>
          <w:rFonts w:ascii="Times New Roman" w:hAnsi="Times New Roman"/>
          <w:sz w:val="28"/>
          <w:szCs w:val="28"/>
        </w:rPr>
        <w:t>Обобщенная характеристика основных мероприятий подпрограммы.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Достижение цели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 xml:space="preserve">Мероприятия 1.  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.</w:t>
      </w:r>
    </w:p>
    <w:p w:rsidR="00963E68" w:rsidRPr="00780D06" w:rsidRDefault="00963E68" w:rsidP="00780D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06">
        <w:rPr>
          <w:rFonts w:ascii="Times New Roman" w:hAnsi="Times New Roman" w:cs="Times New Roman"/>
          <w:sz w:val="28"/>
          <w:szCs w:val="28"/>
        </w:rPr>
        <w:lastRenderedPageBreak/>
        <w:t>Мероприятие 2.</w:t>
      </w:r>
    </w:p>
    <w:p w:rsidR="00963E68" w:rsidRPr="00780D06" w:rsidRDefault="00963E68" w:rsidP="00780D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06">
        <w:rPr>
          <w:rFonts w:ascii="Times New Roman" w:hAnsi="Times New Roman" w:cs="Times New Roman"/>
          <w:sz w:val="28"/>
          <w:szCs w:val="28"/>
        </w:rPr>
        <w:t>Библиографическая обработка документов и создание каталогов.</w:t>
      </w:r>
    </w:p>
    <w:p w:rsidR="00963E68" w:rsidRPr="00780D06" w:rsidRDefault="00963E68" w:rsidP="00780D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06">
        <w:rPr>
          <w:rFonts w:ascii="Times New Roman" w:hAnsi="Times New Roman" w:cs="Times New Roman"/>
          <w:sz w:val="28"/>
          <w:szCs w:val="28"/>
        </w:rPr>
        <w:t xml:space="preserve">Мероприятие 3. </w:t>
      </w:r>
    </w:p>
    <w:p w:rsidR="00963E68" w:rsidRPr="00780D06" w:rsidRDefault="00963E68" w:rsidP="00780D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06">
        <w:rPr>
          <w:rFonts w:ascii="Times New Roman" w:hAnsi="Times New Roman" w:cs="Times New Roman"/>
          <w:sz w:val="28"/>
          <w:szCs w:val="28"/>
        </w:rPr>
        <w:t>Формирование, учет, изучение,  обеспечение физического сохранения и безопасности фондов библиотек, включая оцифровку фондов.</w:t>
      </w:r>
    </w:p>
    <w:p w:rsidR="00D52FA6" w:rsidRPr="00780D06" w:rsidRDefault="00D52FA6" w:rsidP="00780D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06">
        <w:rPr>
          <w:rFonts w:ascii="Times New Roman" w:hAnsi="Times New Roman" w:cs="Times New Roman"/>
          <w:sz w:val="28"/>
          <w:szCs w:val="28"/>
        </w:rPr>
        <w:t xml:space="preserve">Мероприятие 4. </w:t>
      </w:r>
    </w:p>
    <w:p w:rsidR="00963E68" w:rsidRPr="00780D06" w:rsidRDefault="00CE0A70" w:rsidP="00780D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06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780D06">
        <w:rPr>
          <w:rFonts w:ascii="Times New Roman" w:hAnsi="Times New Roman" w:cs="Times New Roman"/>
          <w:bCs/>
          <w:sz w:val="28"/>
          <w:szCs w:val="28"/>
        </w:rPr>
        <w:t>поддержка лучших муниципальных учреждений культуры, находящихся на территории сельских поселений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E68" w:rsidRPr="00780D06" w:rsidRDefault="00963E68" w:rsidP="00780D0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0D06">
        <w:rPr>
          <w:rFonts w:ascii="Times New Roman" w:hAnsi="Times New Roman" w:cs="Times New Roman"/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963E68" w:rsidRPr="00780D06" w:rsidRDefault="00963E68" w:rsidP="00780D0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1. Ответственным исполнителем подпрограммы является Администрация Аргаяшского муниципального района.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Соисполнителем подпрограммы является Управление культуры, туризма и молодежной политики Аргаяшского муниципального района.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 xml:space="preserve">Участниками подпрограммы являются Муниципальное бюджетное учреждение «Централизованная библиотечная система»  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3. Управление культуры, туризма и молодежной политики: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2) представляет по запросу  сведения, необходимые для проведения мониторинга реализации подпрограммы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3) проводит оценку эффективности мероприятий, осуществляемых соисполнителем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4) запрашивает у соисполнителей информацию, необходимую для подготовки годового отчета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5) подготавливает годовой отчет и представляет его в Комитет экономики Аргаяшского муниципального района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6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, туризма и молодежной политики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путем предоставления субсидий. Управление культуры, туризма и молодежной политики  </w:t>
      </w:r>
      <w:r w:rsidRPr="00780D06">
        <w:rPr>
          <w:rFonts w:ascii="Times New Roman" w:hAnsi="Times New Roman"/>
          <w:sz w:val="28"/>
          <w:szCs w:val="28"/>
        </w:rPr>
        <w:lastRenderedPageBreak/>
        <w:t>организует размещение на своем официальном сайте в сети Интернет годового отчета.</w:t>
      </w:r>
    </w:p>
    <w:p w:rsidR="00963E68" w:rsidRPr="00780D06" w:rsidRDefault="00963E68" w:rsidP="00780D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E68" w:rsidRPr="00780D06" w:rsidRDefault="00963E68" w:rsidP="00780D0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0D06">
        <w:rPr>
          <w:rFonts w:ascii="Times New Roman" w:hAnsi="Times New Roman" w:cs="Times New Roman"/>
          <w:sz w:val="28"/>
          <w:szCs w:val="28"/>
        </w:rPr>
        <w:t>Раздел 7. Ожидаемые результаты реализации подпрограммы.</w:t>
      </w:r>
    </w:p>
    <w:p w:rsidR="00963E68" w:rsidRPr="00780D06" w:rsidRDefault="00963E68" w:rsidP="00780D0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0D06">
        <w:rPr>
          <w:rFonts w:ascii="Times New Roman" w:hAnsi="Times New Roman"/>
          <w:sz w:val="28"/>
          <w:szCs w:val="28"/>
          <w:shd w:val="clear" w:color="auto" w:fill="FFFFFF"/>
        </w:rPr>
        <w:t>Осуществление программных мероприятий предполагает обеспечение системного воздействия на повышение качества библиотечных услуг, предоставляемых населению, том числе:</w:t>
      </w:r>
      <w:proofErr w:type="gramStart"/>
      <w:r w:rsidRPr="00780D06">
        <w:rPr>
          <w:rFonts w:ascii="Times New Roman" w:hAnsi="Times New Roman"/>
          <w:sz w:val="28"/>
          <w:szCs w:val="28"/>
        </w:rPr>
        <w:br/>
      </w:r>
      <w:r w:rsidRPr="00780D06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End"/>
      <w:r w:rsidRPr="00780D06">
        <w:rPr>
          <w:rFonts w:ascii="Times New Roman" w:hAnsi="Times New Roman"/>
          <w:sz w:val="28"/>
          <w:szCs w:val="28"/>
          <w:shd w:val="clear" w:color="auto" w:fill="FFFFFF"/>
        </w:rPr>
        <w:t>улучшение качества информационно-библиотечных услуг, предоставляемых населению Аргаяшского муниципального района;</w:t>
      </w:r>
      <w:r w:rsidRPr="00780D06">
        <w:rPr>
          <w:rFonts w:ascii="Times New Roman" w:hAnsi="Times New Roman"/>
          <w:sz w:val="28"/>
          <w:szCs w:val="28"/>
        </w:rPr>
        <w:br/>
      </w:r>
      <w:r w:rsidRPr="00780D06">
        <w:rPr>
          <w:rFonts w:ascii="Times New Roman" w:hAnsi="Times New Roman"/>
          <w:sz w:val="28"/>
          <w:szCs w:val="28"/>
          <w:shd w:val="clear" w:color="auto" w:fill="FFFFFF"/>
        </w:rPr>
        <w:t>-повышение профессионального уровня библиотечных специалистов с учетом современных требований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0D06">
        <w:rPr>
          <w:rFonts w:ascii="Times New Roman" w:hAnsi="Times New Roman"/>
          <w:sz w:val="28"/>
          <w:szCs w:val="28"/>
        </w:rPr>
        <w:t>-увеличение общего числа пользователей, в том числе новых пользователей и пользователей особых категорий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- увеличение числа посещений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-увеличение количества книговыдач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-преодоление негативных асоциальных явлений среди несовершеннолетних подростков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- пополнение фонда информационных ресурсов   Аргаяшской ЦБС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-качественное улучшение библиотечно-библиографического обслуживания населения района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-значительное усовершенствование и расширение комплекса информационных услуг для населения района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-модернизация (автоматизация процессов, компьютеризация) библиотек района;</w:t>
      </w:r>
    </w:p>
    <w:p w:rsidR="00963E68" w:rsidRPr="00780D06" w:rsidRDefault="00963E68" w:rsidP="00780D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- расширение выставочной деятельности.</w:t>
      </w:r>
    </w:p>
    <w:p w:rsidR="00963E68" w:rsidRPr="00780D06" w:rsidRDefault="00963E68" w:rsidP="00780D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E68" w:rsidRPr="00780D06" w:rsidRDefault="00963E68" w:rsidP="00780D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D06">
        <w:rPr>
          <w:rFonts w:ascii="Times New Roman" w:hAnsi="Times New Roman"/>
          <w:sz w:val="28"/>
          <w:szCs w:val="28"/>
        </w:rPr>
        <w:t>Раздел 8. Методика оценки эффективности подпрограммы.</w:t>
      </w:r>
    </w:p>
    <w:p w:rsidR="00963E68" w:rsidRPr="00780D06" w:rsidRDefault="00963E68" w:rsidP="00780D06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0D06">
        <w:rPr>
          <w:rFonts w:ascii="Times New Roman" w:hAnsi="Times New Roman" w:cs="Times New Roman"/>
          <w:sz w:val="28"/>
          <w:szCs w:val="28"/>
        </w:rPr>
        <w:t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</w:t>
      </w:r>
    </w:p>
    <w:p w:rsidR="00963E68" w:rsidRPr="00780D06" w:rsidRDefault="00963E68" w:rsidP="00780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06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</w:t>
      </w:r>
    </w:p>
    <w:p w:rsidR="00963E68" w:rsidRPr="00780D06" w:rsidRDefault="00963E68" w:rsidP="00780D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8A4D07" w:rsidRDefault="00963E68" w:rsidP="005F7A0D">
      <w:pPr>
        <w:pStyle w:val="3"/>
        <w:jc w:val="right"/>
        <w:rPr>
          <w:color w:val="auto"/>
          <w:sz w:val="28"/>
          <w:szCs w:val="28"/>
        </w:rPr>
      </w:pPr>
      <w:r w:rsidRPr="008A4D07">
        <w:rPr>
          <w:color w:val="auto"/>
          <w:sz w:val="22"/>
          <w:szCs w:val="28"/>
        </w:rPr>
        <w:t>Приложение 1</w:t>
      </w:r>
    </w:p>
    <w:p w:rsidR="00963E68" w:rsidRPr="008A4D07" w:rsidRDefault="00963E68" w:rsidP="00963E68">
      <w:pPr>
        <w:pStyle w:val="3"/>
        <w:jc w:val="center"/>
        <w:rPr>
          <w:color w:val="auto"/>
          <w:sz w:val="28"/>
          <w:szCs w:val="28"/>
        </w:rPr>
      </w:pPr>
      <w:r w:rsidRPr="008A4D07">
        <w:rPr>
          <w:color w:val="auto"/>
          <w:sz w:val="28"/>
          <w:szCs w:val="28"/>
        </w:rPr>
        <w:t xml:space="preserve">Сведения о целевых показателях (индикаторах) </w:t>
      </w:r>
      <w:r w:rsidR="00780D06">
        <w:rPr>
          <w:color w:val="auto"/>
          <w:sz w:val="28"/>
          <w:szCs w:val="28"/>
        </w:rPr>
        <w:t>под</w:t>
      </w:r>
      <w:r w:rsidRPr="008A4D07">
        <w:rPr>
          <w:color w:val="auto"/>
          <w:sz w:val="28"/>
          <w:szCs w:val="28"/>
        </w:rPr>
        <w:t>программы и их значениях</w:t>
      </w:r>
    </w:p>
    <w:p w:rsidR="00963E68" w:rsidRPr="008A4D07" w:rsidRDefault="00963E68" w:rsidP="00963E68">
      <w:pPr>
        <w:pStyle w:val="3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463"/>
        <w:gridCol w:w="1312"/>
        <w:gridCol w:w="1312"/>
        <w:gridCol w:w="1315"/>
        <w:gridCol w:w="1314"/>
        <w:gridCol w:w="1208"/>
      </w:tblGrid>
      <w:tr w:rsidR="000B2F87" w:rsidRPr="008A4D07" w:rsidTr="00E96483">
        <w:trPr>
          <w:trHeight w:val="768"/>
        </w:trPr>
        <w:tc>
          <w:tcPr>
            <w:tcW w:w="540" w:type="dxa"/>
            <w:vMerge w:val="restart"/>
          </w:tcPr>
          <w:p w:rsidR="00963E68" w:rsidRPr="008A4D07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  <w:r w:rsidRPr="008A4D07">
              <w:rPr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8A4D07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8A4D07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2463" w:type="dxa"/>
            <w:vMerge w:val="restart"/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8A4D07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12" w:type="dxa"/>
            <w:vMerge w:val="restart"/>
          </w:tcPr>
          <w:p w:rsidR="00963E68" w:rsidRPr="008A4D07" w:rsidRDefault="00963E68" w:rsidP="008D133F">
            <w:pPr>
              <w:pStyle w:val="formattext"/>
              <w:jc w:val="center"/>
            </w:pPr>
            <w:r w:rsidRPr="008A4D07">
              <w:t>Единица измерения</w:t>
            </w:r>
          </w:p>
        </w:tc>
        <w:tc>
          <w:tcPr>
            <w:tcW w:w="5149" w:type="dxa"/>
            <w:gridSpan w:val="4"/>
            <w:tcBorders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8A4D07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0B2F87" w:rsidRPr="008A4D07" w:rsidTr="00E96483">
        <w:trPr>
          <w:trHeight w:val="413"/>
        </w:trPr>
        <w:tc>
          <w:tcPr>
            <w:tcW w:w="540" w:type="dxa"/>
            <w:vMerge/>
          </w:tcPr>
          <w:p w:rsidR="00963E68" w:rsidRPr="008A4D07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63E68" w:rsidRPr="008A4D07" w:rsidRDefault="00963E68" w:rsidP="008D133F">
            <w:pPr>
              <w:pStyle w:val="formattext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8A4D07" w:rsidRDefault="005F7A0D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8A4D07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8A4D07" w:rsidRDefault="005F7A0D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8A4D07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8A4D07" w:rsidRDefault="005F7A0D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8A4D07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8A4D07" w:rsidRDefault="005F7A0D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8A4D07">
              <w:rPr>
                <w:color w:val="auto"/>
                <w:sz w:val="24"/>
                <w:szCs w:val="24"/>
              </w:rPr>
              <w:t>2027</w:t>
            </w:r>
          </w:p>
        </w:tc>
      </w:tr>
      <w:tr w:rsidR="000B2F87" w:rsidRPr="008A4D07" w:rsidTr="00E96483">
        <w:trPr>
          <w:trHeight w:val="270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8A4D07">
              <w:rPr>
                <w:color w:val="auto"/>
                <w:sz w:val="24"/>
                <w:szCs w:val="24"/>
              </w:rPr>
              <w:t>«Библиотечное, библиографическое и информационное обслуживание пользователей библиотеки»</w:t>
            </w:r>
          </w:p>
        </w:tc>
      </w:tr>
      <w:tr w:rsidR="000B2F87" w:rsidRPr="008A4D07" w:rsidTr="00E96483">
        <w:trPr>
          <w:trHeight w:val="1261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963E68" w:rsidRPr="008A4D07" w:rsidRDefault="00963E68" w:rsidP="008D133F">
            <w:pPr>
              <w:ind w:right="-6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8A4D07">
              <w:rPr>
                <w:rFonts w:ascii="Times New Roman" w:hAnsi="Times New Roman"/>
                <w:sz w:val="1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8A4D07" w:rsidRDefault="00963E68" w:rsidP="008D133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A4D07">
              <w:rPr>
                <w:rFonts w:ascii="Times New Roman" w:hAnsi="Times New Roman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8A4D07" w:rsidRDefault="005F7A0D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963E68" w:rsidRPr="008A4D07" w:rsidRDefault="005F7A0D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8A4D07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8A4D07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963E68" w:rsidRPr="008A4D07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8A4D07">
              <w:rPr>
                <w:color w:val="auto"/>
                <w:sz w:val="20"/>
                <w:szCs w:val="24"/>
              </w:rPr>
              <w:t>0.9</w:t>
            </w:r>
          </w:p>
        </w:tc>
      </w:tr>
      <w:tr w:rsidR="000B2F87" w:rsidRPr="008A4D07" w:rsidTr="00E96483">
        <w:trPr>
          <w:trHeight w:val="462"/>
        </w:trPr>
        <w:tc>
          <w:tcPr>
            <w:tcW w:w="540" w:type="dxa"/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2</w:t>
            </w:r>
          </w:p>
        </w:tc>
        <w:tc>
          <w:tcPr>
            <w:tcW w:w="2463" w:type="dxa"/>
          </w:tcPr>
          <w:p w:rsidR="00963E68" w:rsidRPr="008A4D07" w:rsidRDefault="00963E68" w:rsidP="008D133F">
            <w:pPr>
              <w:rPr>
                <w:sz w:val="20"/>
                <w:szCs w:val="24"/>
                <w:highlight w:val="yellow"/>
              </w:rPr>
            </w:pPr>
            <w:r w:rsidRPr="008A4D07">
              <w:rPr>
                <w:rFonts w:ascii="Times New Roman" w:hAnsi="Times New Roman"/>
                <w:bCs/>
                <w:sz w:val="20"/>
                <w:szCs w:val="24"/>
              </w:rPr>
              <w:t>Количество посещен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8A4D07" w:rsidRDefault="002842DF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173943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8A4D07" w:rsidRDefault="00C142A9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8A4D07">
              <w:rPr>
                <w:rFonts w:ascii="Times New Roman" w:hAnsi="Times New Roman"/>
                <w:sz w:val="18"/>
              </w:rPr>
              <w:t>22952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8A4D07" w:rsidRDefault="002842DF" w:rsidP="008D133F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8A4D07">
              <w:rPr>
                <w:rFonts w:ascii="Times New Roman" w:hAnsi="Times New Roman"/>
                <w:sz w:val="18"/>
              </w:rPr>
              <w:t>177087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963E68" w:rsidRPr="008A4D07" w:rsidRDefault="00543971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8A4D07">
              <w:rPr>
                <w:rFonts w:ascii="Times New Roman" w:hAnsi="Times New Roman"/>
                <w:sz w:val="18"/>
              </w:rPr>
              <w:t>177087</w:t>
            </w:r>
          </w:p>
        </w:tc>
      </w:tr>
      <w:tr w:rsidR="000B2F87" w:rsidRPr="008A4D07" w:rsidTr="00E96483">
        <w:trPr>
          <w:trHeight w:val="450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4"/>
                <w:szCs w:val="24"/>
              </w:rPr>
              <w:t>«Формирование, учет, изучение, обеспечение физического сохранения и безопасности фондов библиотеки, включая оцифровку фондов»</w:t>
            </w:r>
          </w:p>
        </w:tc>
      </w:tr>
      <w:tr w:rsidR="000B2F87" w:rsidRPr="008A4D07" w:rsidTr="00E96483">
        <w:trPr>
          <w:trHeight w:val="525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963E68" w:rsidRPr="008A4D07" w:rsidRDefault="00963E68" w:rsidP="008D133F">
            <w:pPr>
              <w:pStyle w:val="3"/>
              <w:rPr>
                <w:bCs/>
                <w:color w:val="auto"/>
                <w:sz w:val="20"/>
                <w:szCs w:val="24"/>
                <w:highlight w:val="yellow"/>
              </w:rPr>
            </w:pPr>
            <w:r w:rsidRPr="008A4D07">
              <w:rPr>
                <w:bCs/>
                <w:color w:val="auto"/>
                <w:sz w:val="20"/>
                <w:szCs w:val="24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8A4D07" w:rsidRDefault="00ED4394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0,7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963E68" w:rsidRPr="008A4D07" w:rsidRDefault="00CF1AF5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  <w:lang w:val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8A4D07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8A4D07"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963E68" w:rsidRPr="008A4D07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8A4D07"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</w:tr>
      <w:tr w:rsidR="000B2F87" w:rsidRPr="008A4D07" w:rsidTr="00E96483">
        <w:trPr>
          <w:trHeight w:val="614"/>
        </w:trPr>
        <w:tc>
          <w:tcPr>
            <w:tcW w:w="540" w:type="dxa"/>
            <w:tcBorders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4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963E68" w:rsidRPr="008A4D07" w:rsidRDefault="00963E68" w:rsidP="008D133F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A4D07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8A4D07" w:rsidRDefault="00ED4394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20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8A4D07" w:rsidRDefault="00C142A9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8A4D07">
              <w:rPr>
                <w:rFonts w:ascii="Times New Roman" w:hAnsi="Times New Roman"/>
                <w:sz w:val="18"/>
              </w:rPr>
              <w:t>288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8A4D07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8A4D07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963E68" w:rsidRPr="008A4D07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8A4D07"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0B2F87" w:rsidRPr="008A4D07" w:rsidTr="00E96483">
        <w:trPr>
          <w:trHeight w:val="341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4"/>
                <w:szCs w:val="24"/>
                <w:shd w:val="clear" w:color="auto" w:fill="FFFFFF"/>
              </w:rPr>
              <w:t>«Библиографическая обработка документов и создание каталогов»</w:t>
            </w:r>
          </w:p>
        </w:tc>
      </w:tr>
      <w:tr w:rsidR="000B2F87" w:rsidRPr="008A4D07" w:rsidTr="00E96483">
        <w:trPr>
          <w:trHeight w:val="11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rPr>
                <w:bCs/>
                <w:color w:val="auto"/>
                <w:sz w:val="20"/>
                <w:szCs w:val="24"/>
                <w:shd w:val="clear" w:color="auto" w:fill="FFFFFF"/>
              </w:rPr>
            </w:pPr>
            <w:r w:rsidRPr="008A4D07">
              <w:rPr>
                <w:bCs/>
                <w:color w:val="auto"/>
                <w:sz w:val="20"/>
                <w:szCs w:val="24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процент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1</w:t>
            </w:r>
          </w:p>
        </w:tc>
      </w:tr>
      <w:tr w:rsidR="000B2F87" w:rsidRPr="008A4D07" w:rsidTr="00E96483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963E68" w:rsidP="00A35019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A4D07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  <w:r w:rsidR="00A87EBB" w:rsidRPr="008A4D07">
              <w:rPr>
                <w:rFonts w:ascii="Times New Roman" w:hAnsi="Times New Roman"/>
                <w:bCs/>
                <w:sz w:val="20"/>
                <w:szCs w:val="24"/>
              </w:rPr>
              <w:t xml:space="preserve"> в фонде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963E6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ED4394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258738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C142A9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256242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963E68" w:rsidP="00C142A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25</w:t>
            </w:r>
            <w:r w:rsidR="00C142A9" w:rsidRPr="008A4D07">
              <w:rPr>
                <w:color w:val="auto"/>
                <w:sz w:val="20"/>
                <w:szCs w:val="24"/>
              </w:rPr>
              <w:t>624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8A4D07" w:rsidRDefault="00963E68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2</w:t>
            </w:r>
            <w:r w:rsidR="00C142A9" w:rsidRPr="008A4D07">
              <w:rPr>
                <w:color w:val="auto"/>
                <w:sz w:val="20"/>
                <w:szCs w:val="24"/>
              </w:rPr>
              <w:t>56242</w:t>
            </w:r>
          </w:p>
        </w:tc>
      </w:tr>
      <w:tr w:rsidR="000B2F87" w:rsidRPr="008A4D07" w:rsidTr="00E96483">
        <w:trPr>
          <w:trHeight w:val="445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5019" w:rsidRPr="008A4D07" w:rsidRDefault="00F17B9E" w:rsidP="00F17B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D07">
              <w:rPr>
                <w:rFonts w:ascii="Times New Roman" w:hAnsi="Times New Roman"/>
                <w:sz w:val="22"/>
                <w:szCs w:val="22"/>
              </w:rPr>
              <w:t>«</w:t>
            </w:r>
            <w:r w:rsidR="00CE0A70" w:rsidRPr="008A4D07">
              <w:rPr>
                <w:rFonts w:ascii="Times New Roman" w:hAnsi="Times New Roman"/>
              </w:rPr>
              <w:t xml:space="preserve">Государственная </w:t>
            </w:r>
            <w:r w:rsidR="00CE0A70" w:rsidRPr="008A4D07">
              <w:rPr>
                <w:rFonts w:ascii="Times New Roman" w:hAnsi="Times New Roman"/>
                <w:bCs/>
              </w:rPr>
              <w:t>поддержка лучших муниципальных учреждений культуры, находящихся на территории сельских поселений</w:t>
            </w:r>
            <w:r w:rsidRPr="008A4D07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35019" w:rsidRPr="008A4D07" w:rsidTr="00E96483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8A4D07" w:rsidRDefault="00A35019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8A4D07" w:rsidRDefault="00196C78" w:rsidP="00A35019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8A4D07">
              <w:rPr>
                <w:rFonts w:ascii="Times New Roman" w:hAnsi="Times New Roman"/>
                <w:bCs/>
                <w:lang w:eastAsia="ru-RU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8A4D07" w:rsidRDefault="00196C7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8A4D07" w:rsidRDefault="00F17B9E" w:rsidP="00543971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8A4D07">
              <w:rPr>
                <w:color w:val="auto"/>
                <w:sz w:val="20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8A4D07" w:rsidRDefault="00196C78" w:rsidP="00543971">
            <w:pPr>
              <w:jc w:val="center"/>
              <w:rPr>
                <w:rFonts w:ascii="Times New Roman" w:hAnsi="Times New Roman"/>
                <w:sz w:val="20"/>
              </w:rPr>
            </w:pPr>
            <w:r w:rsidRPr="008A4D0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8A4D07" w:rsidRDefault="00196C78" w:rsidP="001734A6">
            <w:pPr>
              <w:rPr>
                <w:rFonts w:ascii="Times New Roman" w:hAnsi="Times New Roman"/>
                <w:sz w:val="20"/>
              </w:rPr>
            </w:pPr>
            <w:r w:rsidRPr="008A4D0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8A4D07" w:rsidRDefault="00BB51EE" w:rsidP="00ED4394">
            <w:pPr>
              <w:jc w:val="center"/>
              <w:rPr>
                <w:rFonts w:ascii="Times New Roman" w:hAnsi="Times New Roman"/>
                <w:sz w:val="20"/>
              </w:rPr>
            </w:pPr>
            <w:r w:rsidRPr="008A4D07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963E68" w:rsidRPr="008A4D07" w:rsidRDefault="00963E68" w:rsidP="00963E68">
      <w:pPr>
        <w:pStyle w:val="formattext"/>
        <w:rPr>
          <w:sz w:val="20"/>
        </w:rPr>
      </w:pPr>
    </w:p>
    <w:p w:rsidR="00963E68" w:rsidRPr="008A4D07" w:rsidRDefault="00963E68" w:rsidP="00963E68">
      <w:pPr>
        <w:spacing w:after="0" w:line="240" w:lineRule="auto"/>
        <w:rPr>
          <w:rFonts w:ascii="Times New Roman" w:hAnsi="Times New Roman"/>
          <w:sz w:val="24"/>
          <w:szCs w:val="24"/>
        </w:rPr>
        <w:sectPr w:rsidR="00963E68" w:rsidRPr="008A4D07" w:rsidSect="003D1800">
          <w:pgSz w:w="11906" w:h="16838"/>
          <w:pgMar w:top="1134" w:right="851" w:bottom="1134" w:left="1701" w:header="397" w:footer="709" w:gutter="0"/>
          <w:cols w:space="708"/>
          <w:docGrid w:linePitch="360"/>
        </w:sectPr>
      </w:pPr>
    </w:p>
    <w:p w:rsidR="003D1800" w:rsidRDefault="003D1800" w:rsidP="00D52FA6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D52FA6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032C5A" w:rsidRPr="008A4D07" w:rsidRDefault="00963E68" w:rsidP="00D5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4D07">
        <w:rPr>
          <w:rFonts w:ascii="Times New Roman" w:hAnsi="Times New Roman"/>
          <w:szCs w:val="28"/>
        </w:rPr>
        <w:t>Приложение 2</w:t>
      </w:r>
    </w:p>
    <w:p w:rsidR="00963E68" w:rsidRPr="008A4D07" w:rsidRDefault="00963E68" w:rsidP="00963E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4D07"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p w:rsidR="00963E68" w:rsidRPr="008A4D07" w:rsidRDefault="00963E68" w:rsidP="00963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4710"/>
        <w:gridCol w:w="4254"/>
        <w:gridCol w:w="1560"/>
        <w:gridCol w:w="1417"/>
        <w:gridCol w:w="1418"/>
      </w:tblGrid>
      <w:tr w:rsidR="000B2F87" w:rsidRPr="008A4D07" w:rsidTr="00D52FA6">
        <w:trPr>
          <w:trHeight w:val="2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Статус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E68" w:rsidRPr="008A4D07" w:rsidRDefault="00963E68" w:rsidP="00032C5A">
            <w:pPr>
              <w:ind w:firstLine="34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834830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834830" w:rsidP="00032C5A">
            <w:pPr>
              <w:pStyle w:val="a5"/>
              <w:ind w:left="-95" w:right="-108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834830" w:rsidP="00032C5A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7</w:t>
            </w:r>
          </w:p>
        </w:tc>
      </w:tr>
      <w:tr w:rsidR="000B2F87" w:rsidRPr="008A4D07" w:rsidTr="00D52F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3840EC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3840EC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3840EC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6</w:t>
            </w:r>
          </w:p>
        </w:tc>
      </w:tr>
      <w:tr w:rsidR="000B2F87" w:rsidRPr="008A4D0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8A4D07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8A4D07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9" w:rsidRPr="008A4D07" w:rsidRDefault="00666E23" w:rsidP="003840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A4D07">
              <w:rPr>
                <w:rFonts w:ascii="Times New Roman" w:hAnsi="Times New Roman"/>
                <w:lang w:eastAsia="ru-RU"/>
              </w:rPr>
              <w:t>365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9" w:rsidRPr="008A4D07" w:rsidRDefault="00196C78" w:rsidP="00AE306C">
            <w:pPr>
              <w:jc w:val="center"/>
              <w:rPr>
                <w:rFonts w:ascii="Times New Roman" w:hAnsi="Times New Roman"/>
                <w:szCs w:val="24"/>
              </w:rPr>
            </w:pPr>
            <w:r w:rsidRPr="008A4D07">
              <w:rPr>
                <w:rFonts w:ascii="Times New Roman" w:hAnsi="Times New Roman"/>
                <w:szCs w:val="24"/>
              </w:rPr>
              <w:t>347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196C78" w:rsidP="003840EC">
            <w:pPr>
              <w:jc w:val="center"/>
              <w:rPr>
                <w:rFonts w:ascii="Times New Roman" w:hAnsi="Times New Roman"/>
                <w:szCs w:val="24"/>
              </w:rPr>
            </w:pPr>
            <w:r w:rsidRPr="008A4D07">
              <w:rPr>
                <w:rFonts w:ascii="Times New Roman" w:hAnsi="Times New Roman"/>
                <w:szCs w:val="24"/>
              </w:rPr>
              <w:t>34915,5</w:t>
            </w:r>
          </w:p>
        </w:tc>
      </w:tr>
      <w:tr w:rsidR="00196C78" w:rsidRPr="008A4D0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78" w:rsidRPr="008A4D07" w:rsidRDefault="00196C78" w:rsidP="00196C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78" w:rsidRPr="008A4D07" w:rsidRDefault="00196C78" w:rsidP="00196C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78" w:rsidRPr="008A4D07" w:rsidRDefault="00196C78" w:rsidP="00196C78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78" w:rsidRPr="008A4D07" w:rsidRDefault="00666E23" w:rsidP="00196C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A4D07">
              <w:rPr>
                <w:rFonts w:ascii="Times New Roman" w:hAnsi="Times New Roman"/>
                <w:lang w:eastAsia="ru-RU"/>
              </w:rPr>
              <w:t>364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78" w:rsidRPr="008A4D07" w:rsidRDefault="00196C78" w:rsidP="00196C78">
            <w:pPr>
              <w:jc w:val="center"/>
              <w:rPr>
                <w:rFonts w:ascii="Times New Roman" w:hAnsi="Times New Roman"/>
                <w:szCs w:val="24"/>
              </w:rPr>
            </w:pPr>
            <w:r w:rsidRPr="008A4D07">
              <w:rPr>
                <w:rFonts w:ascii="Times New Roman" w:hAnsi="Times New Roman"/>
                <w:szCs w:val="24"/>
              </w:rPr>
              <w:t>347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78" w:rsidRPr="008A4D07" w:rsidRDefault="00196C78" w:rsidP="00196C78">
            <w:pPr>
              <w:jc w:val="center"/>
              <w:rPr>
                <w:rFonts w:ascii="Times New Roman" w:hAnsi="Times New Roman"/>
                <w:szCs w:val="24"/>
              </w:rPr>
            </w:pPr>
            <w:r w:rsidRPr="008A4D07">
              <w:rPr>
                <w:rFonts w:ascii="Times New Roman" w:hAnsi="Times New Roman"/>
                <w:szCs w:val="24"/>
              </w:rPr>
              <w:t>34915,5</w:t>
            </w:r>
          </w:p>
        </w:tc>
      </w:tr>
      <w:tr w:rsidR="005879C6" w:rsidRPr="008A4D07" w:rsidTr="00EF789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C6" w:rsidRPr="008A4D07" w:rsidRDefault="005879C6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C6" w:rsidRPr="008A4D07" w:rsidRDefault="005879C6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8A4D07" w:rsidRDefault="005879C6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C6" w:rsidRPr="008A4D07" w:rsidRDefault="005879C6" w:rsidP="005879C6">
            <w:pPr>
              <w:pStyle w:val="a5"/>
              <w:rPr>
                <w:rFonts w:ascii="Times New Roman" w:hAnsi="Times New Roman"/>
                <w:sz w:val="22"/>
              </w:rPr>
            </w:pPr>
          </w:p>
          <w:p w:rsidR="005879C6" w:rsidRPr="008A4D07" w:rsidRDefault="00F17B9E" w:rsidP="00EF789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8A4D07" w:rsidRDefault="005879C6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8A4D07" w:rsidRDefault="005879C6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879C6" w:rsidRPr="008A4D07" w:rsidTr="00EF789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C6" w:rsidRPr="008A4D07" w:rsidRDefault="005879C6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C6" w:rsidRPr="008A4D07" w:rsidRDefault="005879C6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8A4D07" w:rsidRDefault="005879C6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8A4D07" w:rsidRDefault="005879C6" w:rsidP="00DC1A3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8A4D07" w:rsidRDefault="005879C6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8A4D07" w:rsidRDefault="005879C6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666E23" w:rsidRPr="008A4D0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A4D07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666E23" w:rsidRPr="008A4D07" w:rsidRDefault="00666E23" w:rsidP="00B51F9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666E23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44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267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32805,4</w:t>
            </w:r>
          </w:p>
        </w:tc>
      </w:tr>
      <w:tr w:rsidR="00666E23" w:rsidRPr="008A4D0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23" w:rsidRPr="008A4D07" w:rsidRDefault="00666E23" w:rsidP="00F17B9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23" w:rsidRPr="008A4D07" w:rsidRDefault="00666E23" w:rsidP="00F17B9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F17B9E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666E23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44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F17B9E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267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F17B9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32805,4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C47CDE" w:rsidRPr="008A4D0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A4D07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  <w:p w:rsidR="00C47CDE" w:rsidRPr="008A4D07" w:rsidRDefault="00C47CDE" w:rsidP="00C47CD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</w:tr>
      <w:tr w:rsidR="00C47CDE" w:rsidRPr="008A4D0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8A4D07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8A4D07">
              <w:rPr>
                <w:rFonts w:ascii="Times New Roman" w:hAnsi="Times New Roman"/>
                <w:sz w:val="22"/>
                <w:lang w:val="en-US"/>
              </w:rPr>
              <w:t>0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8A4D07" w:rsidTr="00D52FA6">
        <w:trPr>
          <w:trHeight w:val="2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A4D0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  <w:p w:rsidR="004E34EB" w:rsidRPr="008A4D07" w:rsidRDefault="004E34EB" w:rsidP="004E34EB">
            <w:pPr>
              <w:rPr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2F1719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B47833" w:rsidP="003840EC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187</w:t>
            </w:r>
            <w:r w:rsidR="004E34EB" w:rsidRPr="008A4D0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B47833" w:rsidP="003840EC">
            <w:pPr>
              <w:jc w:val="center"/>
            </w:pPr>
            <w:r w:rsidRPr="008A4D07">
              <w:rPr>
                <w:rFonts w:ascii="Times New Roman" w:hAnsi="Times New Roman"/>
              </w:rPr>
              <w:t>187</w:t>
            </w:r>
            <w:r w:rsidR="004E34EB" w:rsidRPr="008A4D07">
              <w:rPr>
                <w:rFonts w:ascii="Times New Roman" w:hAnsi="Times New Roman"/>
              </w:rPr>
              <w:t>0,0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2F1719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B47833" w:rsidP="003840EC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187</w:t>
            </w:r>
            <w:r w:rsidR="004E34EB" w:rsidRPr="008A4D0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B47833" w:rsidP="003840EC">
            <w:pPr>
              <w:jc w:val="center"/>
            </w:pPr>
            <w:r w:rsidRPr="008A4D07">
              <w:rPr>
                <w:rFonts w:ascii="Times New Roman" w:hAnsi="Times New Roman"/>
              </w:rPr>
              <w:t>187</w:t>
            </w:r>
            <w:r w:rsidR="004E34EB" w:rsidRPr="008A4D07">
              <w:rPr>
                <w:rFonts w:ascii="Times New Roman" w:hAnsi="Times New Roman"/>
              </w:rPr>
              <w:t>0,0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0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jc w:val="center"/>
              <w:rPr>
                <w:rFonts w:ascii="Times New Roman" w:hAnsi="Times New Roman"/>
              </w:rPr>
            </w:pPr>
          </w:p>
        </w:tc>
      </w:tr>
      <w:tr w:rsidR="000B2F87" w:rsidRPr="008A4D07" w:rsidTr="00D52FA6">
        <w:trPr>
          <w:trHeight w:val="3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0</w:t>
            </w:r>
          </w:p>
        </w:tc>
      </w:tr>
      <w:tr w:rsidR="000B2F87" w:rsidRPr="008A4D0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8A4D07" w:rsidRDefault="00CE0A70" w:rsidP="004E34EB">
            <w:pPr>
              <w:rPr>
                <w:rFonts w:ascii="Times New Roman" w:hAnsi="Times New Roman"/>
                <w:shd w:val="clear" w:color="auto" w:fill="FFFFFF"/>
              </w:rPr>
            </w:pPr>
            <w:r w:rsidRPr="008A4D07">
              <w:rPr>
                <w:rFonts w:ascii="Times New Roman" w:hAnsi="Times New Roman"/>
              </w:rPr>
              <w:t xml:space="preserve">Государственная </w:t>
            </w:r>
            <w:r w:rsidRPr="008A4D07">
              <w:rPr>
                <w:rFonts w:ascii="Times New Roman" w:hAnsi="Times New Roman"/>
                <w:bCs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3525E4" w:rsidP="003840EC">
            <w:pPr>
              <w:jc w:val="center"/>
            </w:pPr>
            <w:r w:rsidRPr="008A4D0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0B2F87" w:rsidP="003840EC">
            <w:pPr>
              <w:jc w:val="center"/>
            </w:pPr>
            <w:r w:rsidRPr="008A4D07">
              <w:t>0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F17B9E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3525E4" w:rsidP="003840EC">
            <w:pPr>
              <w:jc w:val="center"/>
            </w:pPr>
            <w:r w:rsidRPr="008A4D0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0B2F87" w:rsidP="003840EC">
            <w:pPr>
              <w:jc w:val="center"/>
            </w:pPr>
            <w:r w:rsidRPr="008A4D07">
              <w:t>0</w:t>
            </w:r>
          </w:p>
        </w:tc>
      </w:tr>
      <w:tr w:rsidR="003525E4" w:rsidRPr="008A4D07" w:rsidTr="00EF789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E4" w:rsidRPr="008A4D07" w:rsidRDefault="003525E4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E4" w:rsidRPr="008A4D07" w:rsidRDefault="003525E4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8A4D07" w:rsidRDefault="003525E4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5E4" w:rsidRPr="008A4D07" w:rsidRDefault="00F17B9E" w:rsidP="00EF789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8A4D07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8A4D07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3525E4" w:rsidRPr="008A4D07" w:rsidTr="00EF789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E4" w:rsidRPr="008A4D07" w:rsidRDefault="003525E4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E4" w:rsidRPr="008A4D07" w:rsidRDefault="003525E4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8A4D07" w:rsidRDefault="003525E4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8A4D07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8A4D07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8A4D07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8A4D0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8A4D07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</w:t>
            </w:r>
          </w:p>
        </w:tc>
      </w:tr>
    </w:tbl>
    <w:p w:rsidR="00D52FA6" w:rsidRPr="008A4D0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963E68" w:rsidRPr="008A4D07" w:rsidRDefault="00963E68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8A4D07">
        <w:rPr>
          <w:rFonts w:ascii="Times New Roman" w:hAnsi="Times New Roman"/>
          <w:szCs w:val="28"/>
        </w:rPr>
        <w:t>Приложение 3</w:t>
      </w:r>
    </w:p>
    <w:p w:rsidR="00963E68" w:rsidRPr="008A4D07" w:rsidRDefault="00963E68" w:rsidP="00780D06">
      <w:pPr>
        <w:pStyle w:val="1"/>
        <w:spacing w:before="0" w:after="0"/>
        <w:jc w:val="center"/>
        <w:rPr>
          <w:sz w:val="24"/>
        </w:rPr>
      </w:pPr>
      <w:r w:rsidRPr="008A4D07">
        <w:rPr>
          <w:rFonts w:ascii="Times New Roman" w:hAnsi="Times New Roman"/>
          <w:b w:val="0"/>
          <w:bCs w:val="0"/>
          <w:sz w:val="28"/>
        </w:rPr>
        <w:t xml:space="preserve">План реализации муниципальной </w:t>
      </w:r>
      <w:r w:rsidR="00780D06">
        <w:rPr>
          <w:rFonts w:ascii="Times New Roman" w:hAnsi="Times New Roman"/>
          <w:b w:val="0"/>
          <w:bCs w:val="0"/>
          <w:sz w:val="28"/>
        </w:rPr>
        <w:t>под</w:t>
      </w:r>
      <w:r w:rsidRPr="008A4D07">
        <w:rPr>
          <w:rFonts w:ascii="Times New Roman" w:hAnsi="Times New Roman"/>
          <w:b w:val="0"/>
          <w:bCs w:val="0"/>
          <w:sz w:val="28"/>
        </w:rPr>
        <w:t xml:space="preserve">программы </w:t>
      </w: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0B2F87" w:rsidRPr="008A4D07" w:rsidTr="008D133F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(</w:t>
            </w:r>
            <w:proofErr w:type="spellStart"/>
            <w:r w:rsidRPr="008A4D07">
              <w:rPr>
                <w:rFonts w:ascii="Times New Roman" w:hAnsi="Times New Roman"/>
              </w:rPr>
              <w:t>бюджетАргаяшского</w:t>
            </w:r>
            <w:r w:rsidRPr="008A4D07">
              <w:rPr>
                <w:rFonts w:ascii="Times New Roman" w:hAnsi="Times New Roman"/>
                <w:bCs/>
              </w:rPr>
              <w:t>муниципального</w:t>
            </w:r>
            <w:proofErr w:type="spellEnd"/>
            <w:r w:rsidRPr="008A4D07">
              <w:rPr>
                <w:rFonts w:ascii="Times New Roman" w:hAnsi="Times New Roman"/>
                <w:bCs/>
              </w:rPr>
              <w:t xml:space="preserve">  района</w:t>
            </w:r>
            <w:r w:rsidRPr="008A4D07"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8A4D07">
              <w:rPr>
                <w:rFonts w:ascii="Times New Roman" w:hAnsi="Times New Roman"/>
              </w:rPr>
              <w:t>Финан-сирова-ние</w:t>
            </w:r>
            <w:proofErr w:type="spellEnd"/>
          </w:p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(тыс. рублей)</w:t>
            </w:r>
          </w:p>
        </w:tc>
      </w:tr>
      <w:tr w:rsidR="000B2F87" w:rsidRPr="008A4D07" w:rsidTr="008D133F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начала </w:t>
            </w:r>
            <w:proofErr w:type="spellStart"/>
            <w:proofErr w:type="gramStart"/>
            <w:r w:rsidRPr="008A4D07">
              <w:rPr>
                <w:rFonts w:ascii="Times New Roman" w:hAnsi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0B2F87" w:rsidRPr="008A4D0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7</w:t>
            </w:r>
          </w:p>
        </w:tc>
      </w:tr>
      <w:tr w:rsidR="000B2F87" w:rsidRPr="008A4D0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8A4D07" w:rsidRDefault="002A3AB6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8A4D07">
              <w:rPr>
                <w:rFonts w:ascii="Times New Roman" w:hAnsi="Times New Roman"/>
              </w:rPr>
              <w:t>Пыхтина</w:t>
            </w:r>
            <w:proofErr w:type="spellEnd"/>
            <w:r w:rsidRPr="008A4D07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441722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441722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360D3E" w:rsidP="00666E23">
            <w:pPr>
              <w:pStyle w:val="a5"/>
              <w:rPr>
                <w:rFonts w:ascii="Times New Roman" w:hAnsi="Times New Roman"/>
                <w:sz w:val="22"/>
                <w:highlight w:val="yellow"/>
              </w:rPr>
            </w:pPr>
            <w:r w:rsidRPr="008A4D07">
              <w:rPr>
                <w:rFonts w:ascii="Times New Roman" w:hAnsi="Times New Roman"/>
              </w:rPr>
              <w:t>10</w:t>
            </w:r>
            <w:r w:rsidR="00666E23" w:rsidRPr="008A4D07">
              <w:rPr>
                <w:rFonts w:ascii="Times New Roman" w:hAnsi="Times New Roman"/>
              </w:rPr>
              <w:t>6</w:t>
            </w:r>
            <w:r w:rsidRPr="008A4D07">
              <w:rPr>
                <w:rFonts w:ascii="Times New Roman" w:hAnsi="Times New Roman"/>
              </w:rPr>
              <w:t>277,1</w:t>
            </w:r>
          </w:p>
        </w:tc>
      </w:tr>
      <w:tr w:rsidR="000B2F87" w:rsidRPr="008A4D0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A4D07">
              <w:rPr>
                <w:rFonts w:ascii="Times New Roman" w:hAnsi="Times New Roman"/>
              </w:rPr>
              <w:t xml:space="preserve">Мероприятие 1.1 </w:t>
            </w:r>
            <w:r w:rsidRPr="008A4D07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  <w:sz w:val="22"/>
              </w:rPr>
              <w:t>Увеличение посещаем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jc w:val="center"/>
            </w:pPr>
            <w:r w:rsidRPr="008A4D07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666E23" w:rsidP="002A3AB6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8A4D07">
              <w:rPr>
                <w:rFonts w:ascii="Times New Roman" w:hAnsi="Times New Roman"/>
              </w:rPr>
              <w:t>99</w:t>
            </w:r>
            <w:r w:rsidR="00360D3E" w:rsidRPr="008A4D07">
              <w:rPr>
                <w:rFonts w:ascii="Times New Roman" w:hAnsi="Times New Roman"/>
              </w:rPr>
              <w:t>804,3</w:t>
            </w:r>
          </w:p>
        </w:tc>
      </w:tr>
      <w:tr w:rsidR="000B2F87" w:rsidRPr="008A4D0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pStyle w:val="a6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Мероприятие 1.2 </w:t>
            </w:r>
          </w:p>
          <w:p w:rsidR="002A3AB6" w:rsidRPr="008A4D07" w:rsidRDefault="002A3AB6" w:rsidP="002A3AB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A4D07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pStyle w:val="a4"/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</w:pPr>
            <w:r w:rsidRPr="008A4D07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Обновляемость книжного фонда;</w:t>
            </w:r>
          </w:p>
          <w:p w:rsidR="002A3AB6" w:rsidRPr="008A4D07" w:rsidRDefault="002A3AB6" w:rsidP="002A3AB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A4D07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Увеличение количеств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jc w:val="center"/>
            </w:pPr>
            <w:r w:rsidRPr="008A4D07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201D20" w:rsidP="002A3AB6">
            <w:pPr>
              <w:pStyle w:val="a5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720,3</w:t>
            </w:r>
          </w:p>
        </w:tc>
      </w:tr>
      <w:tr w:rsidR="000B2F87" w:rsidRPr="008A4D07" w:rsidTr="00D66D9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Мероприятие 1.3 </w:t>
            </w:r>
          </w:p>
          <w:p w:rsidR="002A3AB6" w:rsidRPr="008A4D07" w:rsidRDefault="002A3AB6" w:rsidP="002A3AB6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  <w:sz w:val="22"/>
              </w:rPr>
              <w:t>Обработк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2A3AB6" w:rsidP="002A3AB6">
            <w:pPr>
              <w:jc w:val="center"/>
            </w:pPr>
            <w:r w:rsidRPr="008A4D07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A4D07" w:rsidRDefault="00161BAF" w:rsidP="002A3AB6">
            <w:pPr>
              <w:pStyle w:val="a5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610</w:t>
            </w:r>
            <w:r w:rsidR="00700410" w:rsidRPr="008A4D07">
              <w:rPr>
                <w:rFonts w:ascii="Times New Roman" w:hAnsi="Times New Roman"/>
                <w:sz w:val="22"/>
              </w:rPr>
              <w:t>,0</w:t>
            </w:r>
          </w:p>
        </w:tc>
      </w:tr>
      <w:tr w:rsidR="000B2F87" w:rsidRPr="008A4D07" w:rsidTr="00CE0A70">
        <w:trPr>
          <w:trHeight w:val="140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8A4D07" w:rsidRDefault="00D66D95" w:rsidP="00D66D95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Мероприятие 1.4 </w:t>
            </w:r>
          </w:p>
          <w:p w:rsidR="00D66D95" w:rsidRPr="008A4D07" w:rsidRDefault="00CE0A70" w:rsidP="002A3AB6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Государственная </w:t>
            </w:r>
            <w:r w:rsidRPr="008A4D07">
              <w:rPr>
                <w:rFonts w:ascii="Times New Roman" w:hAnsi="Times New Roman"/>
                <w:bCs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8A4D07" w:rsidRDefault="00D66D95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8A4D0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8A4D07" w:rsidRDefault="00CE0A70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8A4D07" w:rsidRDefault="00CE0A70" w:rsidP="008D68A0">
            <w:pPr>
              <w:pStyle w:val="a5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8A4D07" w:rsidRDefault="008D68A0" w:rsidP="002A3AB6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55220</w:t>
            </w:r>
            <w:r w:rsidRPr="008A4D07">
              <w:rPr>
                <w:rFonts w:ascii="Times New Roman" w:hAnsi="Times New Roman"/>
                <w:lang w:val="en-US"/>
              </w:rPr>
              <w:t>L</w:t>
            </w:r>
            <w:r w:rsidRPr="008A4D07">
              <w:rPr>
                <w:rFonts w:ascii="Times New Roman" w:hAnsi="Times New Roman"/>
              </w:rPr>
              <w:t>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8A4D07" w:rsidRDefault="00BD3C35" w:rsidP="002A3AB6">
            <w:pPr>
              <w:pStyle w:val="a5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42,5</w:t>
            </w:r>
          </w:p>
        </w:tc>
      </w:tr>
    </w:tbl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E96483" w:rsidRDefault="00E96483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D1800" w:rsidRDefault="003D1800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963E68" w:rsidRPr="008A4D07" w:rsidRDefault="00780D0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963E68" w:rsidRPr="008A4D07">
        <w:rPr>
          <w:rFonts w:ascii="Times New Roman" w:hAnsi="Times New Roman"/>
          <w:szCs w:val="28"/>
        </w:rPr>
        <w:t>риложение 4</w:t>
      </w:r>
    </w:p>
    <w:p w:rsidR="00963E68" w:rsidRPr="008A4D07" w:rsidRDefault="00963E68" w:rsidP="00963E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2"/>
        </w:rPr>
      </w:pPr>
      <w:r w:rsidRPr="008A4D07">
        <w:rPr>
          <w:rFonts w:ascii="Times New Roman" w:hAnsi="Times New Roman"/>
          <w:b w:val="0"/>
          <w:bCs w:val="0"/>
          <w:sz w:val="28"/>
        </w:rPr>
        <w:t xml:space="preserve">Перечень ведомственных целевых программ и основных мероприятий муниципальной </w:t>
      </w:r>
      <w:r w:rsidR="00780D06">
        <w:rPr>
          <w:rFonts w:ascii="Times New Roman" w:hAnsi="Times New Roman"/>
          <w:b w:val="0"/>
          <w:bCs w:val="0"/>
          <w:sz w:val="28"/>
        </w:rPr>
        <w:t>под</w:t>
      </w:r>
      <w:r w:rsidRPr="008A4D07">
        <w:rPr>
          <w:rFonts w:ascii="Times New Roman" w:hAnsi="Times New Roman"/>
          <w:b w:val="0"/>
          <w:bCs w:val="0"/>
          <w:sz w:val="28"/>
        </w:rPr>
        <w:t>программы</w:t>
      </w:r>
    </w:p>
    <w:p w:rsidR="00963E68" w:rsidRPr="008A4D07" w:rsidRDefault="00963E68" w:rsidP="00963E68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701"/>
      </w:tblGrid>
      <w:tr w:rsidR="000B2F87" w:rsidRPr="008A4D07" w:rsidTr="008D13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№</w:t>
            </w:r>
          </w:p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8A4D07">
              <w:rPr>
                <w:rFonts w:ascii="Times New Roman" w:hAnsi="Times New Roman"/>
              </w:rPr>
              <w:t>п</w:t>
            </w:r>
            <w:proofErr w:type="gramEnd"/>
            <w:r w:rsidRPr="008A4D07">
              <w:rPr>
                <w:rFonts w:ascii="Times New Roman" w:hAnsi="Times New Roman"/>
              </w:rPr>
              <w:t>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A4D07">
              <w:rPr>
                <w:rFonts w:ascii="Times New Roman" w:hAnsi="Times New Roman"/>
              </w:rPr>
              <w:t>Ответствен-ный</w:t>
            </w:r>
            <w:proofErr w:type="spellEnd"/>
            <w:proofErr w:type="gramEnd"/>
            <w:r w:rsidRPr="008A4D07">
              <w:rPr>
                <w:rFonts w:ascii="Times New Roman" w:hAnsi="Times New Roman"/>
              </w:rPr>
              <w:t xml:space="preserve"> </w:t>
            </w:r>
            <w:proofErr w:type="spellStart"/>
            <w:r w:rsidRPr="008A4D07">
              <w:rPr>
                <w:rFonts w:ascii="Times New Roman" w:hAnsi="Times New Roman"/>
              </w:rPr>
              <w:t>исполни-тель</w:t>
            </w:r>
            <w:proofErr w:type="spellEnd"/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8A4D07">
              <w:rPr>
                <w:rFonts w:ascii="Times New Roman" w:hAnsi="Times New Roman"/>
              </w:rPr>
              <w:t>нереализации</w:t>
            </w:r>
            <w:proofErr w:type="spellEnd"/>
            <w:r w:rsidRPr="008A4D07">
              <w:rPr>
                <w:rFonts w:ascii="Times New Roman" w:hAnsi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Связь с показателями муниц</w:t>
            </w:r>
            <w:r w:rsidR="00F17B9E" w:rsidRPr="008A4D07">
              <w:rPr>
                <w:rFonts w:ascii="Times New Roman" w:hAnsi="Times New Roman"/>
              </w:rPr>
              <w:t>ипальной программы (</w:t>
            </w:r>
            <w:proofErr w:type="spellStart"/>
            <w:proofErr w:type="gramStart"/>
            <w:r w:rsidR="00F17B9E" w:rsidRPr="008A4D07">
              <w:rPr>
                <w:rFonts w:ascii="Times New Roman" w:hAnsi="Times New Roman"/>
              </w:rPr>
              <w:t>подпро-грам</w:t>
            </w:r>
            <w:r w:rsidRPr="008A4D07">
              <w:rPr>
                <w:rFonts w:ascii="Times New Roman" w:hAnsi="Times New Roman"/>
              </w:rPr>
              <w:t>мы</w:t>
            </w:r>
            <w:proofErr w:type="spellEnd"/>
            <w:proofErr w:type="gramEnd"/>
            <w:r w:rsidRPr="008A4D07">
              <w:rPr>
                <w:rFonts w:ascii="Times New Roman" w:hAnsi="Times New Roman"/>
              </w:rPr>
              <w:t>)</w:t>
            </w:r>
          </w:p>
        </w:tc>
      </w:tr>
      <w:tr w:rsidR="000B2F87" w:rsidRPr="008A4D07" w:rsidTr="008D133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начала </w:t>
            </w:r>
            <w:r w:rsidR="00F17B9E" w:rsidRPr="008A4D07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окончания </w:t>
            </w:r>
            <w:r w:rsidR="00F17B9E" w:rsidRPr="008A4D07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0B2F87" w:rsidRPr="008A4D0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8</w:t>
            </w:r>
          </w:p>
        </w:tc>
      </w:tr>
      <w:tr w:rsidR="000B2F87" w:rsidRPr="008A4D07" w:rsidTr="008D133F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</w:tr>
      <w:tr w:rsidR="000B2F87" w:rsidRPr="008A4D0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A4D07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8A4D07" w:rsidRDefault="00596E1F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8A4D07">
              <w:rPr>
                <w:rFonts w:ascii="Times New Roman" w:hAnsi="Times New Roman"/>
              </w:rPr>
              <w:t>Пыхтина</w:t>
            </w:r>
            <w:proofErr w:type="spellEnd"/>
            <w:r w:rsidRPr="008A4D07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8A4D07" w:rsidRDefault="00441722" w:rsidP="008D133F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5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8A4D07" w:rsidRDefault="00441722" w:rsidP="008D133F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left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  <w:sz w:val="22"/>
              </w:rPr>
              <w:t xml:space="preserve">Увеличение посещаемост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Нарушение конституционного права пользователей  доступа</w:t>
            </w:r>
          </w:p>
          <w:p w:rsidR="00963E68" w:rsidRPr="008A4D07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 xml:space="preserve"> к информации размещенной </w:t>
            </w:r>
          </w:p>
          <w:p w:rsidR="00963E68" w:rsidRPr="008A4D07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в библиоте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Показатель 1,2</w:t>
            </w:r>
          </w:p>
        </w:tc>
      </w:tr>
      <w:tr w:rsidR="000B2F87" w:rsidRPr="008A4D0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A4D07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4"/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</w:pPr>
            <w:r w:rsidRPr="008A4D07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Обновляемость книжного фонда;</w:t>
            </w:r>
          </w:p>
          <w:p w:rsidR="00963E68" w:rsidRPr="008A4D07" w:rsidRDefault="00963E68" w:rsidP="008D133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A4D07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Увеличение количеств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11"/>
              <w:rPr>
                <w:rFonts w:ascii="Times New Roman" w:hAnsi="Times New Roman"/>
                <w:szCs w:val="24"/>
              </w:rPr>
            </w:pPr>
            <w:r w:rsidRPr="008A4D07">
              <w:rPr>
                <w:rFonts w:ascii="Times New Roman" w:hAnsi="Times New Roman"/>
                <w:szCs w:val="24"/>
              </w:rPr>
              <w:t>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Показатель 3,4</w:t>
            </w:r>
          </w:p>
        </w:tc>
      </w:tr>
      <w:tr w:rsidR="000B2F87" w:rsidRPr="008A4D07" w:rsidTr="008D6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A4D0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  <w:sz w:val="22"/>
              </w:rPr>
              <w:t>Обработк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Сохранность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Показатель 5,6</w:t>
            </w:r>
          </w:p>
        </w:tc>
      </w:tr>
      <w:tr w:rsidR="008D68A0" w:rsidRPr="008A4D0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8D68A0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CE0A70" w:rsidP="008D133F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A4D07">
              <w:rPr>
                <w:rFonts w:ascii="Times New Roman" w:hAnsi="Times New Roman"/>
              </w:rPr>
              <w:t xml:space="preserve">Государственная </w:t>
            </w:r>
            <w:r w:rsidRPr="008A4D07">
              <w:rPr>
                <w:rFonts w:ascii="Times New Roman" w:hAnsi="Times New Roman"/>
                <w:bCs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4F0913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</w:rPr>
              <w:t xml:space="preserve">Лучшим сельским учреждениям культуры предоставлено денежное </w:t>
            </w:r>
            <w:r w:rsidRPr="008A4D07">
              <w:rPr>
                <w:rFonts w:ascii="Times New Roman" w:hAnsi="Times New Roman"/>
              </w:rPr>
              <w:lastRenderedPageBreak/>
              <w:t>поощрен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EF7898" w:rsidP="008D133F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lastRenderedPageBreak/>
              <w:t>Отсутствие мотивации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8D68A0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Показатель 7</w:t>
            </w:r>
          </w:p>
        </w:tc>
      </w:tr>
    </w:tbl>
    <w:p w:rsidR="00963E68" w:rsidRPr="008A4D07" w:rsidRDefault="00963E68" w:rsidP="00963E68">
      <w:pPr>
        <w:rPr>
          <w:rStyle w:val="a7"/>
          <w:rFonts w:ascii="Times New Roman" w:hAnsi="Times New Roman"/>
          <w:b w:val="0"/>
          <w:color w:val="auto"/>
          <w:szCs w:val="28"/>
        </w:rPr>
      </w:pPr>
      <w:bookmarkStart w:id="0" w:name="sub_130"/>
    </w:p>
    <w:p w:rsidR="00963E68" w:rsidRPr="008A4D07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color w:val="auto"/>
          <w:szCs w:val="28"/>
        </w:rPr>
      </w:pPr>
      <w:r w:rsidRPr="008A4D07">
        <w:rPr>
          <w:rStyle w:val="a7"/>
          <w:rFonts w:ascii="Times New Roman" w:hAnsi="Times New Roman"/>
          <w:b w:val="0"/>
          <w:color w:val="auto"/>
          <w:szCs w:val="28"/>
        </w:rPr>
        <w:t>Приложение 5</w:t>
      </w:r>
    </w:p>
    <w:p w:rsidR="00963E68" w:rsidRDefault="00963E68" w:rsidP="00780D06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8A4D07"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</w:t>
      </w:r>
      <w:r w:rsidR="00780D06">
        <w:rPr>
          <w:rFonts w:ascii="Times New Roman" w:hAnsi="Times New Roman"/>
          <w:sz w:val="28"/>
          <w:szCs w:val="28"/>
        </w:rPr>
        <w:t>под</w:t>
      </w:r>
      <w:r w:rsidRPr="008A4D07">
        <w:rPr>
          <w:rFonts w:ascii="Times New Roman" w:hAnsi="Times New Roman"/>
          <w:sz w:val="28"/>
          <w:szCs w:val="28"/>
        </w:rPr>
        <w:t>программы</w:t>
      </w:r>
      <w:r w:rsidR="00780D06">
        <w:rPr>
          <w:rFonts w:ascii="Times New Roman" w:hAnsi="Times New Roman"/>
          <w:bCs/>
          <w:sz w:val="28"/>
          <w:szCs w:val="28"/>
        </w:rPr>
        <w:t xml:space="preserve"> </w:t>
      </w:r>
      <w:r w:rsidRPr="008A4D07">
        <w:rPr>
          <w:rFonts w:ascii="Times New Roman" w:hAnsi="Times New Roman"/>
          <w:bCs/>
          <w:sz w:val="28"/>
          <w:szCs w:val="28"/>
        </w:rPr>
        <w:t xml:space="preserve">средств бюджета </w:t>
      </w:r>
    </w:p>
    <w:p w:rsidR="00780D06" w:rsidRPr="00780D06" w:rsidRDefault="00780D06" w:rsidP="00780D06">
      <w:pPr>
        <w:pStyle w:val="a4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551"/>
        <w:gridCol w:w="709"/>
        <w:gridCol w:w="709"/>
        <w:gridCol w:w="1417"/>
        <w:gridCol w:w="992"/>
        <w:gridCol w:w="1134"/>
        <w:gridCol w:w="993"/>
        <w:gridCol w:w="1134"/>
      </w:tblGrid>
      <w:tr w:rsidR="000B2F87" w:rsidRPr="008A4D07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0B2F87" w:rsidRPr="008A4D07" w:rsidTr="008D133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8A4D07" w:rsidRDefault="00963E68" w:rsidP="008D133F">
            <w:pPr>
              <w:pStyle w:val="a5"/>
              <w:ind w:right="-98" w:hanging="108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8A4D07">
              <w:rPr>
                <w:rFonts w:ascii="Times New Roman" w:hAnsi="Times New Roman"/>
              </w:rPr>
              <w:t>Рз</w:t>
            </w:r>
            <w:proofErr w:type="spellEnd"/>
          </w:p>
          <w:p w:rsidR="00963E68" w:rsidRPr="008A4D07" w:rsidRDefault="00963E68" w:rsidP="008D133F">
            <w:pPr>
              <w:jc w:val="center"/>
            </w:pPr>
            <w:proofErr w:type="gramStart"/>
            <w:r w:rsidRPr="008A4D07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8A4D07" w:rsidRDefault="00963E68" w:rsidP="008D133F">
            <w:pPr>
              <w:pStyle w:val="a5"/>
              <w:ind w:right="-108" w:hanging="108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441722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441722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8A4D07" w:rsidRDefault="00963E68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63E68" w:rsidRPr="008A4D07" w:rsidRDefault="00441722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027</w:t>
            </w:r>
          </w:p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B2F87" w:rsidRPr="008A4D07" w:rsidTr="008D13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A4D0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10</w:t>
            </w:r>
          </w:p>
        </w:tc>
      </w:tr>
      <w:tr w:rsidR="00261B0A" w:rsidRPr="008A4D07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  <w:bCs/>
                <w:iCs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FD2631" w:rsidP="00261B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A4D07">
              <w:rPr>
                <w:rFonts w:ascii="Times New Roman" w:hAnsi="Times New Roman"/>
                <w:lang w:eastAsia="ru-RU"/>
              </w:rPr>
              <w:t>365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8A4D07">
              <w:rPr>
                <w:rFonts w:ascii="Times New Roman" w:hAnsi="Times New Roman"/>
                <w:szCs w:val="24"/>
              </w:rPr>
              <w:t>34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8A4D07">
              <w:rPr>
                <w:rFonts w:ascii="Times New Roman" w:hAnsi="Times New Roman"/>
                <w:szCs w:val="24"/>
              </w:rPr>
              <w:t>34915,5</w:t>
            </w:r>
          </w:p>
        </w:tc>
      </w:tr>
      <w:tr w:rsidR="00FD2631" w:rsidRPr="008A4D0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631" w:rsidRPr="008A4D07" w:rsidRDefault="00FD2631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631" w:rsidRPr="008A4D07" w:rsidRDefault="00FD2631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1" w:rsidRPr="008A4D07" w:rsidRDefault="00FD2631" w:rsidP="00261B0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31" w:rsidRPr="008A4D07" w:rsidRDefault="00FD2631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31" w:rsidRPr="008A4D07" w:rsidRDefault="00FD2631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31" w:rsidRPr="008A4D07" w:rsidRDefault="00FD2631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31" w:rsidRPr="008A4D07" w:rsidRDefault="00FD2631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1" w:rsidRPr="008A4D07" w:rsidRDefault="00FD2631">
            <w:r w:rsidRPr="008A4D07">
              <w:rPr>
                <w:rFonts w:ascii="Times New Roman" w:hAnsi="Times New Roman"/>
                <w:lang w:eastAsia="ru-RU"/>
              </w:rPr>
              <w:t>365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1" w:rsidRPr="008A4D07" w:rsidRDefault="00FD2631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8A4D07">
              <w:rPr>
                <w:rFonts w:ascii="Times New Roman" w:hAnsi="Times New Roman"/>
                <w:szCs w:val="24"/>
              </w:rPr>
              <w:t>34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1" w:rsidRPr="008A4D07" w:rsidRDefault="00FD2631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8A4D07">
              <w:rPr>
                <w:rFonts w:ascii="Times New Roman" w:hAnsi="Times New Roman"/>
                <w:szCs w:val="24"/>
              </w:rPr>
              <w:t>34915,5</w:t>
            </w:r>
          </w:p>
        </w:tc>
      </w:tr>
      <w:tr w:rsidR="00FD2631" w:rsidRPr="008A4D0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1" w:rsidRPr="008A4D07" w:rsidRDefault="00FD2631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1" w:rsidRPr="008A4D07" w:rsidRDefault="00FD2631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1" w:rsidRPr="008A4D07" w:rsidRDefault="00FD2631" w:rsidP="00261B0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31" w:rsidRPr="008A4D07" w:rsidRDefault="00FD2631" w:rsidP="00595917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</w:t>
            </w:r>
            <w:r w:rsidR="00595917" w:rsidRPr="008A4D07">
              <w:rPr>
                <w:rFonts w:ascii="Times New Roman" w:hAnsi="Times New Roman"/>
                <w:sz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31" w:rsidRPr="008A4D07" w:rsidRDefault="00FD2631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31" w:rsidRPr="008A4D07" w:rsidRDefault="00FD2631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31" w:rsidRPr="008A4D07" w:rsidRDefault="00FD2631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1" w:rsidRPr="008A4D07" w:rsidRDefault="00FD2631">
            <w:r w:rsidRPr="008A4D07">
              <w:rPr>
                <w:rFonts w:ascii="Times New Roman" w:hAnsi="Times New Roman"/>
                <w:lang w:eastAsia="ru-RU"/>
              </w:rPr>
              <w:t>365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1" w:rsidRPr="008A4D07" w:rsidRDefault="00FD2631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8A4D07">
              <w:rPr>
                <w:rFonts w:ascii="Times New Roman" w:hAnsi="Times New Roman"/>
                <w:szCs w:val="24"/>
              </w:rPr>
              <w:t>34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1" w:rsidRPr="008A4D07" w:rsidRDefault="00FD2631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8A4D07">
              <w:rPr>
                <w:rFonts w:ascii="Times New Roman" w:hAnsi="Times New Roman"/>
                <w:szCs w:val="24"/>
              </w:rPr>
              <w:t>34915,5</w:t>
            </w:r>
          </w:p>
        </w:tc>
      </w:tr>
      <w:tr w:rsidR="00B51F96" w:rsidRPr="008A4D0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F96" w:rsidRPr="008A4D07" w:rsidRDefault="00B51F96" w:rsidP="00B51F96">
            <w:pPr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Мероприятия 1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F96" w:rsidRPr="008A4D07" w:rsidRDefault="00B51F96" w:rsidP="00B51F96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8A4D07" w:rsidRDefault="00B51F96" w:rsidP="00B51F96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8A4D0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8A4D0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8A4D0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8A4D0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8A4D07" w:rsidRDefault="00666E23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344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8A4D07" w:rsidRDefault="00B51F96" w:rsidP="00B51F96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267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8A4D07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32805,4</w:t>
            </w:r>
          </w:p>
        </w:tc>
      </w:tr>
      <w:tr w:rsidR="00666E23" w:rsidRPr="008A4D0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23" w:rsidRPr="008A4D07" w:rsidRDefault="00666E23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23" w:rsidRPr="008A4D07" w:rsidRDefault="00666E23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23" w:rsidRPr="008A4D07" w:rsidRDefault="00666E23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23" w:rsidRPr="008A4D07" w:rsidRDefault="00666E23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666E23">
            <w:pPr>
              <w:jc w:val="center"/>
            </w:pPr>
            <w:r w:rsidRPr="008A4D07">
              <w:rPr>
                <w:rFonts w:ascii="Times New Roman" w:hAnsi="Times New Roman"/>
              </w:rPr>
              <w:t>344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267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32805,4</w:t>
            </w:r>
          </w:p>
        </w:tc>
      </w:tr>
      <w:tr w:rsidR="00666E23" w:rsidRPr="008A4D0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23" w:rsidRPr="008A4D07" w:rsidRDefault="00666E23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23" w:rsidRPr="008A4D07" w:rsidRDefault="00666E23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23" w:rsidRPr="008A4D07" w:rsidRDefault="00666E23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23" w:rsidRPr="008A4D07" w:rsidRDefault="00666E23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666E23">
            <w:pPr>
              <w:jc w:val="center"/>
            </w:pPr>
            <w:r w:rsidRPr="008A4D07">
              <w:rPr>
                <w:rFonts w:ascii="Times New Roman" w:hAnsi="Times New Roman"/>
              </w:rPr>
              <w:t>344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3267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3" w:rsidRPr="008A4D07" w:rsidRDefault="00666E23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32805,4</w:t>
            </w:r>
          </w:p>
        </w:tc>
      </w:tr>
      <w:tr w:rsidR="00261B0A" w:rsidRPr="008A4D0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</w:rPr>
              <w:t>Мероприятия 1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</w:tr>
      <w:tr w:rsidR="00261B0A" w:rsidRPr="008A4D0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</w:tr>
      <w:tr w:rsidR="00261B0A" w:rsidRPr="008A4D0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595917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522044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8A4D0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240,1</w:t>
            </w:r>
          </w:p>
        </w:tc>
      </w:tr>
      <w:tr w:rsidR="000B2F87" w:rsidRPr="008A4D0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8A4D07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Мероприятия 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8A4D07" w:rsidRDefault="008D68A0" w:rsidP="008D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hd w:val="clear" w:color="auto" w:fill="FFFFFF"/>
              </w:rPr>
              <w:t xml:space="preserve">Библиографическая обработка документов и создание </w:t>
            </w:r>
            <w:r w:rsidRPr="008A4D07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кат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8A4D0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8A4D0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8A4D0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8A4D0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2E4A84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870</w:t>
            </w:r>
            <w:r w:rsidR="008D68A0" w:rsidRPr="008A4D07">
              <w:rPr>
                <w:rFonts w:ascii="Times New Roman" w:hAnsi="Times New Roman"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2E4A84" w:rsidP="008D68A0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187</w:t>
            </w:r>
            <w:r w:rsidR="008D68A0" w:rsidRPr="008A4D0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A4D07" w:rsidRDefault="002E4A84" w:rsidP="008D68A0">
            <w:pPr>
              <w:jc w:val="center"/>
            </w:pPr>
            <w:r w:rsidRPr="008A4D07">
              <w:rPr>
                <w:rFonts w:ascii="Times New Roman" w:hAnsi="Times New Roman"/>
              </w:rPr>
              <w:t>1870</w:t>
            </w:r>
            <w:r w:rsidR="008D68A0" w:rsidRPr="008A4D07">
              <w:rPr>
                <w:rFonts w:ascii="Times New Roman" w:hAnsi="Times New Roman"/>
              </w:rPr>
              <w:t>,0</w:t>
            </w:r>
          </w:p>
        </w:tc>
      </w:tr>
      <w:tr w:rsidR="002E5D0E" w:rsidRPr="008A4D0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8A4D0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8A4D0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8A4D0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8A4D0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jc w:val="center"/>
            </w:pPr>
            <w:r w:rsidRPr="008A4D07">
              <w:rPr>
                <w:rFonts w:ascii="Times New Roman" w:hAnsi="Times New Roman"/>
              </w:rPr>
              <w:t>1870,0</w:t>
            </w:r>
          </w:p>
        </w:tc>
      </w:tr>
      <w:tr w:rsidR="002E5D0E" w:rsidRPr="008A4D07" w:rsidTr="008D68A0">
        <w:trPr>
          <w:trHeight w:val="6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8A4D0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8A4D0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8A4D07" w:rsidRDefault="002E5D0E" w:rsidP="002E5D0E">
            <w:pPr>
              <w:pStyle w:val="a5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8A4D0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8A4D07">
              <w:rPr>
                <w:rFonts w:ascii="Times New Roman" w:hAnsi="Times New Roman"/>
                <w:sz w:val="22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8A4D07" w:rsidRDefault="002E5D0E" w:rsidP="002E5D0E">
            <w:pPr>
              <w:jc w:val="center"/>
            </w:pPr>
            <w:r w:rsidRPr="008A4D07">
              <w:rPr>
                <w:rFonts w:ascii="Times New Roman" w:hAnsi="Times New Roman"/>
              </w:rPr>
              <w:t>1870,0</w:t>
            </w:r>
          </w:p>
        </w:tc>
      </w:tr>
      <w:tr w:rsidR="007610CC" w:rsidRPr="008A4D07" w:rsidTr="007610CC">
        <w:trPr>
          <w:trHeight w:val="4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CC" w:rsidRPr="008A4D07" w:rsidRDefault="007610CC" w:rsidP="008D68A0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lastRenderedPageBreak/>
              <w:t>Мероприятия 1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0CC" w:rsidRPr="008A4D07" w:rsidRDefault="007610CC" w:rsidP="008D68A0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 xml:space="preserve">Государственная </w:t>
            </w:r>
            <w:r w:rsidRPr="008A4D07">
              <w:rPr>
                <w:rFonts w:ascii="Times New Roman" w:hAnsi="Times New Roman"/>
                <w:bCs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8D68A0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8D68A0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4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8D68A0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8D68A0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0</w:t>
            </w:r>
          </w:p>
        </w:tc>
      </w:tr>
      <w:tr w:rsidR="007610CC" w:rsidRPr="008A4D07" w:rsidTr="008D68A0">
        <w:trPr>
          <w:trHeight w:val="68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261B0A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4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0</w:t>
            </w:r>
          </w:p>
        </w:tc>
      </w:tr>
      <w:tr w:rsidR="007610CC" w:rsidRPr="008A4D07" w:rsidTr="008D133F">
        <w:trPr>
          <w:trHeight w:val="68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pStyle w:val="a5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55220</w:t>
            </w:r>
            <w:r w:rsidRPr="008A4D07">
              <w:rPr>
                <w:rFonts w:ascii="Times New Roman" w:hAnsi="Times New Roman"/>
                <w:sz w:val="22"/>
                <w:lang w:val="en-US"/>
              </w:rPr>
              <w:t>L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C" w:rsidRPr="008A4D07" w:rsidRDefault="007610CC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8A4D07">
              <w:rPr>
                <w:rFonts w:ascii="Times New Roman" w:hAnsi="Times New Roman"/>
                <w:sz w:val="22"/>
              </w:rPr>
              <w:t>14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CC" w:rsidRPr="008A4D07" w:rsidRDefault="007610CC" w:rsidP="00261B0A">
            <w:pPr>
              <w:jc w:val="center"/>
              <w:rPr>
                <w:rFonts w:ascii="Times New Roman" w:hAnsi="Times New Roman"/>
              </w:rPr>
            </w:pPr>
            <w:r w:rsidRPr="008A4D07">
              <w:rPr>
                <w:rFonts w:ascii="Times New Roman" w:hAnsi="Times New Roman"/>
              </w:rPr>
              <w:t>0</w:t>
            </w:r>
          </w:p>
        </w:tc>
      </w:tr>
    </w:tbl>
    <w:p w:rsidR="00963E68" w:rsidRPr="008A4D07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color w:val="auto"/>
        </w:rPr>
      </w:pPr>
    </w:p>
    <w:p w:rsidR="00963E68" w:rsidRPr="008A4D07" w:rsidRDefault="00963E68" w:rsidP="00963E68">
      <w:pPr>
        <w:rPr>
          <w:rStyle w:val="a7"/>
          <w:rFonts w:ascii="Times New Roman" w:hAnsi="Times New Roman"/>
          <w:b w:val="0"/>
          <w:bCs w:val="0"/>
          <w:color w:val="auto"/>
        </w:rPr>
      </w:pPr>
      <w:bookmarkStart w:id="1" w:name="sub_140"/>
    </w:p>
    <w:p w:rsidR="00963E68" w:rsidRPr="008A4D07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bCs w:val="0"/>
          <w:color w:val="auto"/>
        </w:rPr>
      </w:pPr>
    </w:p>
    <w:bookmarkEnd w:id="1"/>
    <w:p w:rsidR="00963E68" w:rsidRPr="008A4D07" w:rsidRDefault="00B1418B" w:rsidP="001B0B46">
      <w:pPr>
        <w:pStyle w:val="a4"/>
        <w:rPr>
          <w:rStyle w:val="a7"/>
          <w:rFonts w:ascii="Times New Roman" w:hAnsi="Times New Roman"/>
          <w:b w:val="0"/>
          <w:color w:val="auto"/>
        </w:rPr>
      </w:pPr>
      <w:r w:rsidRPr="008A4D07">
        <w:rPr>
          <w:rStyle w:val="a7"/>
          <w:rFonts w:ascii="Times New Roman" w:hAnsi="Times New Roman"/>
          <w:b w:val="0"/>
          <w:color w:val="auto"/>
        </w:rPr>
        <w:t>Формулы определения показателей</w:t>
      </w:r>
    </w:p>
    <w:tbl>
      <w:tblPr>
        <w:tblStyle w:val="a9"/>
        <w:tblW w:w="14742" w:type="dxa"/>
        <w:tblInd w:w="108" w:type="dxa"/>
        <w:tblLook w:val="04A0"/>
      </w:tblPr>
      <w:tblGrid>
        <w:gridCol w:w="4849"/>
        <w:gridCol w:w="9893"/>
      </w:tblGrid>
      <w:tr w:rsidR="000B2F87" w:rsidRPr="008A4D07" w:rsidTr="00E96483">
        <w:tc>
          <w:tcPr>
            <w:tcW w:w="4849" w:type="dxa"/>
          </w:tcPr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</w:rPr>
              <w:t>показатель</w:t>
            </w:r>
          </w:p>
        </w:tc>
        <w:tc>
          <w:tcPr>
            <w:tcW w:w="9893" w:type="dxa"/>
          </w:tcPr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</w:rPr>
              <w:t>расчет</w:t>
            </w:r>
          </w:p>
        </w:tc>
      </w:tr>
      <w:tr w:rsidR="000B2F87" w:rsidRPr="008A4D07" w:rsidTr="00E96483">
        <w:tc>
          <w:tcPr>
            <w:tcW w:w="4849" w:type="dxa"/>
          </w:tcPr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893" w:type="dxa"/>
          </w:tcPr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=Т/</w:t>
            </w:r>
            <w:proofErr w:type="gramStart"/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="001B0B46"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00-100 </w:t>
            </w:r>
          </w:p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- динамика посещений</w:t>
            </w:r>
          </w:p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Т-</w:t>
            </w:r>
            <w:proofErr w:type="gramEnd"/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л-во посещений в текущем году</w:t>
            </w:r>
          </w:p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-количество </w:t>
            </w:r>
            <w:r w:rsidR="001B0B46"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осещений предшествующего года</w:t>
            </w:r>
          </w:p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B2F87" w:rsidRPr="008A4D07" w:rsidTr="00E96483">
        <w:tc>
          <w:tcPr>
            <w:tcW w:w="4849" w:type="dxa"/>
          </w:tcPr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</w:t>
            </w:r>
          </w:p>
        </w:tc>
        <w:tc>
          <w:tcPr>
            <w:tcW w:w="9893" w:type="dxa"/>
          </w:tcPr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0B2F87" w:rsidRPr="008A4D07" w:rsidTr="00E96483">
        <w:tc>
          <w:tcPr>
            <w:tcW w:w="4849" w:type="dxa"/>
          </w:tcPr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бновляемость книжного фонда</w:t>
            </w:r>
          </w:p>
        </w:tc>
        <w:tc>
          <w:tcPr>
            <w:tcW w:w="9893" w:type="dxa"/>
          </w:tcPr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=</w:t>
            </w:r>
            <w:proofErr w:type="gramStart"/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/Ф</w:t>
            </w:r>
            <w:r w:rsidR="001B0B46"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100%</w:t>
            </w:r>
          </w:p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-обновляемость</w:t>
            </w:r>
            <w:proofErr w:type="spellEnd"/>
          </w:p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-</w:t>
            </w:r>
            <w:proofErr w:type="gramEnd"/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ъём поступлений</w:t>
            </w:r>
          </w:p>
          <w:p w:rsidR="00B1418B" w:rsidRPr="008A4D0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Ф- объём фонда на конец анализируемого года</w:t>
            </w:r>
          </w:p>
        </w:tc>
      </w:tr>
      <w:tr w:rsidR="000B2F87" w:rsidRPr="008A4D07" w:rsidTr="00E96483">
        <w:tc>
          <w:tcPr>
            <w:tcW w:w="4849" w:type="dxa"/>
          </w:tcPr>
          <w:p w:rsidR="00B1418B" w:rsidRPr="008A4D0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формирование)</w:t>
            </w:r>
          </w:p>
        </w:tc>
        <w:tc>
          <w:tcPr>
            <w:tcW w:w="9893" w:type="dxa"/>
          </w:tcPr>
          <w:p w:rsidR="00B1418B" w:rsidRPr="008A4D0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0B2F87" w:rsidRPr="008A4D07" w:rsidTr="00E96483">
        <w:tc>
          <w:tcPr>
            <w:tcW w:w="4849" w:type="dxa"/>
          </w:tcPr>
          <w:p w:rsidR="00B1418B" w:rsidRPr="008A4D0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оля обработанных документов</w:t>
            </w:r>
          </w:p>
        </w:tc>
        <w:tc>
          <w:tcPr>
            <w:tcW w:w="9893" w:type="dxa"/>
          </w:tcPr>
          <w:p w:rsidR="001B0B46" w:rsidRPr="008A4D0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×100</w:t>
            </w:r>
            <w:proofErr w:type="gramStart"/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/О</w:t>
            </w:r>
            <w:proofErr w:type="gramEnd"/>
          </w:p>
          <w:p w:rsidR="00B1418B" w:rsidRPr="008A4D0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-Количество обработанных документов</w:t>
            </w:r>
          </w:p>
          <w:p w:rsidR="001B0B46" w:rsidRPr="008A4D0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-Общее</w:t>
            </w:r>
            <w:proofErr w:type="gramEnd"/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личество документов в фонде</w:t>
            </w:r>
          </w:p>
        </w:tc>
      </w:tr>
      <w:tr w:rsidR="001B0B46" w:rsidRPr="008A4D07" w:rsidTr="00E96483">
        <w:tc>
          <w:tcPr>
            <w:tcW w:w="4849" w:type="dxa"/>
          </w:tcPr>
          <w:p w:rsidR="00B1418B" w:rsidRPr="008A4D0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обработанных)</w:t>
            </w:r>
          </w:p>
        </w:tc>
        <w:tc>
          <w:tcPr>
            <w:tcW w:w="9893" w:type="dxa"/>
          </w:tcPr>
          <w:p w:rsidR="00B1418B" w:rsidRPr="008A4D0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tr w:rsidR="004B10EE" w:rsidRPr="008A4D07" w:rsidTr="00E96483">
        <w:tc>
          <w:tcPr>
            <w:tcW w:w="4849" w:type="dxa"/>
          </w:tcPr>
          <w:p w:rsidR="004B10EE" w:rsidRPr="008A4D07" w:rsidRDefault="008A3DE4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Fonts w:ascii="Times New Roman" w:hAnsi="Times New Roman"/>
                <w:bCs/>
                <w:lang w:eastAsia="ru-RU"/>
              </w:rPr>
              <w:t>Лучшим сельским учреждениям культуры  денежное поощрение</w:t>
            </w:r>
          </w:p>
        </w:tc>
        <w:tc>
          <w:tcPr>
            <w:tcW w:w="9893" w:type="dxa"/>
          </w:tcPr>
          <w:p w:rsidR="004B10EE" w:rsidRPr="008A4D07" w:rsidRDefault="008A3DE4" w:rsidP="007A6ADC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Единиц</w:t>
            </w:r>
            <w:r w:rsidR="007610CC" w:rsidRPr="008A4D0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</w:p>
        </w:tc>
      </w:tr>
      <w:bookmarkEnd w:id="0"/>
    </w:tbl>
    <w:p w:rsidR="00533252" w:rsidRPr="008A4D07" w:rsidRDefault="00533252" w:rsidP="00D52FA6">
      <w:pPr>
        <w:rPr>
          <w:rFonts w:ascii="Times New Roman" w:hAnsi="Times New Roman"/>
          <w:sz w:val="28"/>
          <w:szCs w:val="28"/>
        </w:rPr>
      </w:pPr>
    </w:p>
    <w:p w:rsidR="008D133F" w:rsidRPr="008A4D07" w:rsidRDefault="008D133F"/>
    <w:sectPr w:rsidR="008D133F" w:rsidRPr="008A4D07" w:rsidSect="00D52F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25E"/>
    <w:rsid w:val="00004AD1"/>
    <w:rsid w:val="0001516A"/>
    <w:rsid w:val="00032C5A"/>
    <w:rsid w:val="0003391A"/>
    <w:rsid w:val="00034FDD"/>
    <w:rsid w:val="00071F70"/>
    <w:rsid w:val="000B2EE4"/>
    <w:rsid w:val="000B2F87"/>
    <w:rsid w:val="000B5FC3"/>
    <w:rsid w:val="000B60FE"/>
    <w:rsid w:val="000B7AAD"/>
    <w:rsid w:val="000D548C"/>
    <w:rsid w:val="000D67FB"/>
    <w:rsid w:val="000E4DC0"/>
    <w:rsid w:val="000F1D0B"/>
    <w:rsid w:val="001128F3"/>
    <w:rsid w:val="00126B63"/>
    <w:rsid w:val="001612BC"/>
    <w:rsid w:val="00161BAF"/>
    <w:rsid w:val="0016681D"/>
    <w:rsid w:val="001734A6"/>
    <w:rsid w:val="0018648C"/>
    <w:rsid w:val="00196C78"/>
    <w:rsid w:val="001B0B46"/>
    <w:rsid w:val="001D47E4"/>
    <w:rsid w:val="0020082D"/>
    <w:rsid w:val="00201D20"/>
    <w:rsid w:val="00261B0A"/>
    <w:rsid w:val="00283EBC"/>
    <w:rsid w:val="002842DF"/>
    <w:rsid w:val="00290BA4"/>
    <w:rsid w:val="002A3AB6"/>
    <w:rsid w:val="002B3D67"/>
    <w:rsid w:val="002C3E2A"/>
    <w:rsid w:val="002D4B48"/>
    <w:rsid w:val="002D7468"/>
    <w:rsid w:val="002E2213"/>
    <w:rsid w:val="002E4A84"/>
    <w:rsid w:val="002E5D0E"/>
    <w:rsid w:val="002F1719"/>
    <w:rsid w:val="002F2E61"/>
    <w:rsid w:val="00320D27"/>
    <w:rsid w:val="00333820"/>
    <w:rsid w:val="003525E4"/>
    <w:rsid w:val="00360398"/>
    <w:rsid w:val="00360D3E"/>
    <w:rsid w:val="003644AA"/>
    <w:rsid w:val="003840EC"/>
    <w:rsid w:val="003913E3"/>
    <w:rsid w:val="003A0E79"/>
    <w:rsid w:val="003A625E"/>
    <w:rsid w:val="003D1800"/>
    <w:rsid w:val="003D20F2"/>
    <w:rsid w:val="003E30B6"/>
    <w:rsid w:val="003E7128"/>
    <w:rsid w:val="003F5053"/>
    <w:rsid w:val="00441722"/>
    <w:rsid w:val="00475741"/>
    <w:rsid w:val="00477AD8"/>
    <w:rsid w:val="00490F22"/>
    <w:rsid w:val="00491555"/>
    <w:rsid w:val="00492549"/>
    <w:rsid w:val="00496528"/>
    <w:rsid w:val="004B10EE"/>
    <w:rsid w:val="004E34EB"/>
    <w:rsid w:val="004F0913"/>
    <w:rsid w:val="004F3D63"/>
    <w:rsid w:val="00516859"/>
    <w:rsid w:val="00533252"/>
    <w:rsid w:val="00543971"/>
    <w:rsid w:val="005817A6"/>
    <w:rsid w:val="005879C6"/>
    <w:rsid w:val="005931BD"/>
    <w:rsid w:val="00595917"/>
    <w:rsid w:val="00596E1F"/>
    <w:rsid w:val="005F7A0D"/>
    <w:rsid w:val="006258CA"/>
    <w:rsid w:val="00651918"/>
    <w:rsid w:val="00666E23"/>
    <w:rsid w:val="00676775"/>
    <w:rsid w:val="006910E0"/>
    <w:rsid w:val="00691D0E"/>
    <w:rsid w:val="006C6CE4"/>
    <w:rsid w:val="006C7EA3"/>
    <w:rsid w:val="006D4D5D"/>
    <w:rsid w:val="006E3370"/>
    <w:rsid w:val="00700410"/>
    <w:rsid w:val="00713EF7"/>
    <w:rsid w:val="0071586E"/>
    <w:rsid w:val="00721259"/>
    <w:rsid w:val="0075081F"/>
    <w:rsid w:val="007610CC"/>
    <w:rsid w:val="00777A12"/>
    <w:rsid w:val="00780D06"/>
    <w:rsid w:val="00786565"/>
    <w:rsid w:val="007A2C89"/>
    <w:rsid w:val="007A6ADC"/>
    <w:rsid w:val="007D1D78"/>
    <w:rsid w:val="007D23ED"/>
    <w:rsid w:val="007D3EA9"/>
    <w:rsid w:val="007F19CD"/>
    <w:rsid w:val="008331BE"/>
    <w:rsid w:val="00834830"/>
    <w:rsid w:val="008756B9"/>
    <w:rsid w:val="008A3DE4"/>
    <w:rsid w:val="008A4D07"/>
    <w:rsid w:val="008D133F"/>
    <w:rsid w:val="008D68A0"/>
    <w:rsid w:val="00921240"/>
    <w:rsid w:val="00963E68"/>
    <w:rsid w:val="00964005"/>
    <w:rsid w:val="00980C69"/>
    <w:rsid w:val="009952A0"/>
    <w:rsid w:val="009A3FEB"/>
    <w:rsid w:val="009B1140"/>
    <w:rsid w:val="009C4E01"/>
    <w:rsid w:val="009F433E"/>
    <w:rsid w:val="00A10ACE"/>
    <w:rsid w:val="00A1478B"/>
    <w:rsid w:val="00A35019"/>
    <w:rsid w:val="00A41398"/>
    <w:rsid w:val="00A430B1"/>
    <w:rsid w:val="00A71A81"/>
    <w:rsid w:val="00A8729F"/>
    <w:rsid w:val="00A87EBB"/>
    <w:rsid w:val="00A95EC5"/>
    <w:rsid w:val="00AB49C1"/>
    <w:rsid w:val="00AD68C4"/>
    <w:rsid w:val="00AE306C"/>
    <w:rsid w:val="00B029BB"/>
    <w:rsid w:val="00B1418B"/>
    <w:rsid w:val="00B167FF"/>
    <w:rsid w:val="00B1747B"/>
    <w:rsid w:val="00B21C52"/>
    <w:rsid w:val="00B25B13"/>
    <w:rsid w:val="00B419B6"/>
    <w:rsid w:val="00B47833"/>
    <w:rsid w:val="00B51F96"/>
    <w:rsid w:val="00B70B5B"/>
    <w:rsid w:val="00B87A38"/>
    <w:rsid w:val="00BB2170"/>
    <w:rsid w:val="00BB51EE"/>
    <w:rsid w:val="00BC47CD"/>
    <w:rsid w:val="00BD3C35"/>
    <w:rsid w:val="00BF0940"/>
    <w:rsid w:val="00C11842"/>
    <w:rsid w:val="00C142A9"/>
    <w:rsid w:val="00C47CDE"/>
    <w:rsid w:val="00C60E36"/>
    <w:rsid w:val="00C648FD"/>
    <w:rsid w:val="00C6742F"/>
    <w:rsid w:val="00C76120"/>
    <w:rsid w:val="00C76CF5"/>
    <w:rsid w:val="00C91CEF"/>
    <w:rsid w:val="00C97BC1"/>
    <w:rsid w:val="00CD196F"/>
    <w:rsid w:val="00CD4BD8"/>
    <w:rsid w:val="00CE0A70"/>
    <w:rsid w:val="00CE12FF"/>
    <w:rsid w:val="00CF1AF5"/>
    <w:rsid w:val="00CF2BBB"/>
    <w:rsid w:val="00CF71AF"/>
    <w:rsid w:val="00D1050A"/>
    <w:rsid w:val="00D342B1"/>
    <w:rsid w:val="00D52FA6"/>
    <w:rsid w:val="00D563ED"/>
    <w:rsid w:val="00D66D95"/>
    <w:rsid w:val="00DC1A30"/>
    <w:rsid w:val="00DE3065"/>
    <w:rsid w:val="00DF1B93"/>
    <w:rsid w:val="00DF2FED"/>
    <w:rsid w:val="00E03EE2"/>
    <w:rsid w:val="00E12175"/>
    <w:rsid w:val="00E17A14"/>
    <w:rsid w:val="00E300A2"/>
    <w:rsid w:val="00E44D95"/>
    <w:rsid w:val="00E571BB"/>
    <w:rsid w:val="00E73D28"/>
    <w:rsid w:val="00E96483"/>
    <w:rsid w:val="00ED4394"/>
    <w:rsid w:val="00EE33FA"/>
    <w:rsid w:val="00EF7898"/>
    <w:rsid w:val="00F17B9E"/>
    <w:rsid w:val="00F20792"/>
    <w:rsid w:val="00F77C80"/>
    <w:rsid w:val="00FB02AB"/>
    <w:rsid w:val="00FC2237"/>
    <w:rsid w:val="00FD2631"/>
    <w:rsid w:val="00FE1D74"/>
    <w:rsid w:val="00FE65E9"/>
    <w:rsid w:val="00FE7348"/>
    <w:rsid w:val="00FF0DD1"/>
    <w:rsid w:val="00FF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5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63E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63E68"/>
    <w:pPr>
      <w:spacing w:before="100" w:beforeAutospacing="1" w:after="0" w:line="240" w:lineRule="auto"/>
      <w:outlineLvl w:val="2"/>
    </w:pPr>
    <w:rPr>
      <w:rFonts w:ascii="Times New Roman" w:eastAsia="Calibri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325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63E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63E68"/>
    <w:rPr>
      <w:rFonts w:ascii="Times New Roman" w:eastAsia="Calibri" w:hAnsi="Times New Roman" w:cs="Times New Roman"/>
      <w:color w:val="6B4F41"/>
      <w:sz w:val="36"/>
      <w:szCs w:val="36"/>
      <w:lang w:eastAsia="ru-RU"/>
    </w:rPr>
  </w:style>
  <w:style w:type="paragraph" w:customStyle="1" w:styleId="ConsPlusNormal">
    <w:name w:val="ConsPlusNormal"/>
    <w:rsid w:val="00963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63E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7">
    <w:name w:val="Цветовое выделение"/>
    <w:rsid w:val="00963E68"/>
    <w:rPr>
      <w:b/>
      <w:bCs/>
      <w:color w:val="000080"/>
    </w:rPr>
  </w:style>
  <w:style w:type="character" w:styleId="a8">
    <w:name w:val="Subtle Emphasis"/>
    <w:uiPriority w:val="19"/>
    <w:qFormat/>
    <w:rsid w:val="00963E68"/>
    <w:rPr>
      <w:i/>
      <w:iCs/>
      <w:color w:val="808080"/>
    </w:rPr>
  </w:style>
  <w:style w:type="table" w:styleId="a9">
    <w:name w:val="Table Grid"/>
    <w:basedOn w:val="a1"/>
    <w:uiPriority w:val="39"/>
    <w:rsid w:val="00B1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B95B-17CC-4D93-8AE8-3660AF8D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</cp:lastModifiedBy>
  <cp:revision>9</cp:revision>
  <cp:lastPrinted>2026-01-20T05:05:00Z</cp:lastPrinted>
  <dcterms:created xsi:type="dcterms:W3CDTF">2026-01-14T04:06:00Z</dcterms:created>
  <dcterms:modified xsi:type="dcterms:W3CDTF">2026-01-26T06:17:00Z</dcterms:modified>
</cp:coreProperties>
</file>